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atoshi" w:eastAsiaTheme="minorHAnsi" w:hAnsi="Satoshi"/>
          <w:kern w:val="2"/>
          <w:sz w:val="2"/>
          <w:lang w:eastAsia="en-US"/>
        </w:rPr>
        <w:id w:val="321167585"/>
        <w:docPartObj>
          <w:docPartGallery w:val="Cover Pages"/>
          <w:docPartUnique/>
        </w:docPartObj>
      </w:sdtPr>
      <w:sdtEndPr>
        <w:rPr>
          <w:b/>
          <w:caps/>
          <w:sz w:val="22"/>
        </w:rPr>
      </w:sdtEndPr>
      <w:sdtContent>
        <w:p w14:paraId="6572BBDE" w14:textId="6E39D096" w:rsidR="00AE6E14" w:rsidRDefault="00240389">
          <w:pPr>
            <w:pStyle w:val="Sinespaciado"/>
            <w:rPr>
              <w:sz w:val="2"/>
            </w:rPr>
          </w:pPr>
          <w:r>
            <w:rPr>
              <w:noProof/>
            </w:rPr>
            <w:pict w14:anchorId="7C1972EC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33" type="#_x0000_t202" style="position:absolute;margin-left:0;margin-top:0;width:468pt;height:147.75pt;z-index:25166131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top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" filled="f" stroked="f" strokeweight=".5pt">
                <v:textbox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64"/>
                          <w:szCs w:val="64"/>
                        </w:rPr>
                        <w:alias w:val="Título"/>
                        <w:tag w:val=""/>
                        <w:id w:val="79719276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 w:val="68"/>
                          <w:szCs w:val="68"/>
                        </w:rPr>
                      </w:sdtEndPr>
                      <w:sdtContent>
                        <w:p w14:paraId="4BF30E27" w14:textId="67E7254C" w:rsidR="00AE6E14" w:rsidRDefault="00AE6E14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 xml:space="preserve">     </w:t>
                          </w:r>
                        </w:p>
                      </w:sdtContent>
                    </w:sdt>
                    <w:p w14:paraId="4672DD23" w14:textId="1C40600D" w:rsidR="00AE6E14" w:rsidRDefault="00AE6E14" w:rsidP="00AE6E14">
                      <w:pPr>
                        <w:pStyle w:val="Sinespaciado"/>
                        <w:spacing w:before="120"/>
                        <w:ind w:left="1416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</w:p>
                    <w:p w14:paraId="3F9A61EE" w14:textId="6CB180CD" w:rsidR="00AE6E14" w:rsidRDefault="00D328CB" w:rsidP="00AE6E14">
                      <w:pPr>
                        <w:jc w:val="center"/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</w:rPr>
                          <w:alias w:val="Subtítulo"/>
                          <w:tag w:val=""/>
                          <w:id w:val="202174300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AE6E14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Memoria TFG Desarrollo Aplicaciones Web</w:t>
                          </w:r>
                        </w:sdtContent>
                      </w:sdt>
                    </w:p>
                  </w:txbxContent>
                </v:textbox>
                <w10:wrap anchorx="page" anchory="margin"/>
              </v:shape>
            </w:pict>
          </w:r>
          <w:r w:rsidR="00AE6E14">
            <w:rPr>
              <w:b/>
              <w:caps/>
              <w:noProof/>
            </w:rPr>
            <w:drawing>
              <wp:anchor distT="0" distB="0" distL="114300" distR="114300" simplePos="0" relativeHeight="251662336" behindDoc="1" locked="0" layoutInCell="1" allowOverlap="1" wp14:anchorId="4166514B" wp14:editId="2FC0269B">
                <wp:simplePos x="0" y="0"/>
                <wp:positionH relativeFrom="page">
                  <wp:posOffset>85725</wp:posOffset>
                </wp:positionH>
                <wp:positionV relativeFrom="paragraph">
                  <wp:posOffset>0</wp:posOffset>
                </wp:positionV>
                <wp:extent cx="7370445" cy="490554"/>
                <wp:effectExtent l="152400" t="152400" r="363855" b="367030"/>
                <wp:wrapTight wrapText="bothSides">
                  <wp:wrapPolygon edited="0">
                    <wp:start x="223" y="-6715"/>
                    <wp:lineTo x="-447" y="-5036"/>
                    <wp:lineTo x="-447" y="25181"/>
                    <wp:lineTo x="558" y="35254"/>
                    <wp:lineTo x="558" y="36933"/>
                    <wp:lineTo x="21606" y="36933"/>
                    <wp:lineTo x="21661" y="35254"/>
                    <wp:lineTo x="22555" y="22663"/>
                    <wp:lineTo x="22610" y="8394"/>
                    <wp:lineTo x="21941" y="-4197"/>
                    <wp:lineTo x="21885" y="-6715"/>
                    <wp:lineTo x="223" y="-6715"/>
                  </wp:wrapPolygon>
                </wp:wrapTight>
                <wp:docPr id="212431691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4316919" name="Imagen 2124316919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0445" cy="4905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D9E19C6" w14:textId="28F5BA53" w:rsidR="00AE6E14" w:rsidRDefault="00240389">
          <w:r>
            <w:rPr>
              <w:noProof/>
            </w:rPr>
            <w:pict w14:anchorId="6A25C18A">
              <v:group id="Grupo 2" o:spid="_x0000_s1027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<o:lock v:ext="edit" aspectratio="t"/>
                <v:shape id="Forma libre 64" o:spid="_x0000_s1028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orma libre 65" o:spid="_x0000_s1029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orma libre 66" o:spid="_x0000_s1030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orma libre 67" o:spid="_x0000_s1031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orma libre 68" o:spid="_x0000_s1032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w:r>
          <w:r>
            <w:rPr>
              <w:noProof/>
            </w:rPr>
            <w:pict w14:anchorId="1278A122">
              <v:shape id="Cuadro de texto 16" o:spid="_x0000_s1026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76630CD1" w14:textId="3E04CEC5" w:rsidR="00AE6E14" w:rsidRDefault="00D328CB">
                      <w:pPr>
                        <w:pStyle w:val="Sinespaciado"/>
                        <w:jc w:val="right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</w:rPr>
                          <w:alias w:val="Escolar"/>
                          <w:tag w:val="Escolar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AE6E14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Victor Manuel Omar Allende</w:t>
                          </w:r>
                        </w:sdtContent>
                      </w:sdt>
                    </w:p>
                    <w:sdt>
                      <w:sdtPr>
                        <w:rPr>
                          <w:color w:val="4472C4" w:themeColor="accent1"/>
                          <w:sz w:val="36"/>
                          <w:szCs w:val="36"/>
                        </w:rPr>
                        <w:alias w:val="Curso"/>
                        <w:tag w:val="Curso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50EFA463" w14:textId="7A044DC1" w:rsidR="00AE6E14" w:rsidRDefault="00AE6E14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Tutor: Carlos Rufiángel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w:r>
        </w:p>
        <w:p w14:paraId="4D33EAED" w14:textId="77777777" w:rsidR="00AE6E14" w:rsidRDefault="00AE6E14" w:rsidP="00AE6E14">
          <w:pPr>
            <w:spacing w:after="160" w:line="259" w:lineRule="auto"/>
            <w:rPr>
              <w:b/>
              <w:caps/>
            </w:rPr>
          </w:pPr>
          <w:r>
            <w:rPr>
              <w:b/>
              <w:caps/>
            </w:rPr>
            <w:br w:type="page"/>
          </w:r>
        </w:p>
      </w:sdtContent>
    </w:sdt>
    <w:p w14:paraId="2BE77BDD" w14:textId="58145F3B" w:rsidR="00AE6E14" w:rsidRPr="00AE6E14" w:rsidRDefault="00AE6E14" w:rsidP="00AE6E14">
      <w:pPr>
        <w:spacing w:after="160" w:line="259" w:lineRule="auto"/>
      </w:pPr>
    </w:p>
    <w:p w14:paraId="6A8794B1" w14:textId="224B583B" w:rsidR="00AE6E14" w:rsidRDefault="00AE6E14" w:rsidP="00AE6E14">
      <w:pPr>
        <w:pStyle w:val="Ttulo1"/>
      </w:pPr>
      <w:bookmarkStart w:id="0" w:name="_Toc134640087"/>
      <w:r>
        <w:t>Abstrac</w:t>
      </w:r>
      <w:bookmarkEnd w:id="0"/>
    </w:p>
    <w:p w14:paraId="6E60281C" w14:textId="77777777" w:rsidR="00AE6E14" w:rsidRDefault="00AE6E14" w:rsidP="00AE6E14"/>
    <w:p w14:paraId="79EFA3E4" w14:textId="77777777" w:rsidR="00AE6E14" w:rsidRPr="001F787A" w:rsidRDefault="00AE6E14" w:rsidP="00AE6E14">
      <w:r>
        <w:t>Resumen que informa de los contenidos y alcance del proyecto. En castellano e inglés</w:t>
      </w:r>
    </w:p>
    <w:p w14:paraId="796F6D6B" w14:textId="77777777" w:rsidR="00AE6E14" w:rsidRDefault="00AE6E14" w:rsidP="00AE6E14">
      <w:pPr>
        <w:spacing w:after="160" w:line="259" w:lineRule="auto"/>
        <w:jc w:val="left"/>
        <w:rPr>
          <w:rFonts w:eastAsiaTheme="majorEastAsia" w:cstheme="majorBidi"/>
          <w:b/>
          <w:caps/>
          <w:color w:val="C00000"/>
          <w:sz w:val="24"/>
          <w:szCs w:val="32"/>
        </w:rPr>
      </w:pPr>
      <w:r>
        <w:br w:type="page"/>
      </w:r>
    </w:p>
    <w:p w14:paraId="42C58AFF" w14:textId="77777777" w:rsidR="00AE6E14" w:rsidRDefault="00AE6E14" w:rsidP="00AE6E14">
      <w:pPr>
        <w:pStyle w:val="Ttulo1"/>
      </w:pPr>
      <w:bookmarkStart w:id="1" w:name="_Toc134640088"/>
      <w:r>
        <w:lastRenderedPageBreak/>
        <w:t>Índice</w:t>
      </w:r>
      <w:bookmarkEnd w:id="1"/>
    </w:p>
    <w:sdt>
      <w:sdtPr>
        <w:rPr>
          <w:rFonts w:ascii="Satoshi" w:eastAsiaTheme="minorHAnsi" w:hAnsi="Satoshi" w:cstheme="minorBidi"/>
          <w:color w:val="auto"/>
          <w:kern w:val="2"/>
          <w:sz w:val="22"/>
          <w:szCs w:val="22"/>
          <w:lang w:eastAsia="en-US"/>
        </w:rPr>
        <w:id w:val="-271556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60D287" w14:textId="34ED91D5" w:rsidR="00AE6E14" w:rsidRDefault="00AE6E14">
          <w:pPr>
            <w:pStyle w:val="TtuloTDC"/>
          </w:pPr>
        </w:p>
        <w:p w14:paraId="4BB121E4" w14:textId="4460422B" w:rsidR="00CC03F7" w:rsidRDefault="00AE6E1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640087" w:history="1">
            <w:r w:rsidR="00CC03F7" w:rsidRPr="00C90F2E">
              <w:rPr>
                <w:rStyle w:val="Hipervnculo"/>
                <w:noProof/>
              </w:rPr>
              <w:t>Abstrac</w:t>
            </w:r>
            <w:r w:rsidR="00CC03F7">
              <w:rPr>
                <w:noProof/>
                <w:webHidden/>
              </w:rPr>
              <w:tab/>
            </w:r>
            <w:r w:rsidR="00CC03F7">
              <w:rPr>
                <w:noProof/>
                <w:webHidden/>
              </w:rPr>
              <w:fldChar w:fldCharType="begin"/>
            </w:r>
            <w:r w:rsidR="00CC03F7">
              <w:rPr>
                <w:noProof/>
                <w:webHidden/>
              </w:rPr>
              <w:instrText xml:space="preserve"> PAGEREF _Toc134640087 \h </w:instrText>
            </w:r>
            <w:r w:rsidR="00CC03F7">
              <w:rPr>
                <w:noProof/>
                <w:webHidden/>
              </w:rPr>
            </w:r>
            <w:r w:rsidR="00CC03F7">
              <w:rPr>
                <w:noProof/>
                <w:webHidden/>
              </w:rPr>
              <w:fldChar w:fldCharType="separate"/>
            </w:r>
            <w:r w:rsidR="00CC03F7">
              <w:rPr>
                <w:noProof/>
                <w:webHidden/>
              </w:rPr>
              <w:t>1</w:t>
            </w:r>
            <w:r w:rsidR="00CC03F7">
              <w:rPr>
                <w:noProof/>
                <w:webHidden/>
              </w:rPr>
              <w:fldChar w:fldCharType="end"/>
            </w:r>
          </w:hyperlink>
        </w:p>
        <w:p w14:paraId="656E008B" w14:textId="2057DF99" w:rsidR="00CC03F7" w:rsidRDefault="00CC03F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4640088" w:history="1">
            <w:r w:rsidRPr="00C90F2E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7B0BC" w14:textId="0DB63A04" w:rsidR="00CC03F7" w:rsidRDefault="00CC03F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4640089" w:history="1">
            <w:r w:rsidRPr="00C90F2E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3E6C6" w14:textId="2B36EC4F" w:rsidR="00CC03F7" w:rsidRDefault="00CC03F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4640090" w:history="1">
            <w:r w:rsidRPr="00C90F2E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928E5" w14:textId="164ACEDF" w:rsidR="00CC03F7" w:rsidRDefault="00CC03F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4640091" w:history="1">
            <w:r w:rsidRPr="00C90F2E">
              <w:rPr>
                <w:rStyle w:val="Hipervnculo"/>
                <w:noProof/>
              </w:rPr>
              <w:t>Just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2D9C4" w14:textId="5E8C9543" w:rsidR="00CC03F7" w:rsidRDefault="00CC03F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4640092" w:history="1">
            <w:r w:rsidRPr="00C90F2E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928B7" w14:textId="3724D51F" w:rsidR="00CC03F7" w:rsidRDefault="00CC03F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4640093" w:history="1">
            <w:r w:rsidRPr="00C90F2E">
              <w:rPr>
                <w:rStyle w:val="Hipervnculo"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BDFA0" w14:textId="5A8113DD" w:rsidR="00CC03F7" w:rsidRDefault="00CC03F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4640094" w:history="1">
            <w:r w:rsidRPr="00C90F2E">
              <w:rPr>
                <w:rStyle w:val="Hipervnculo"/>
                <w:noProof/>
              </w:rPr>
              <w:t>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EF395" w14:textId="45F8BEA4" w:rsidR="00CC03F7" w:rsidRDefault="00CC03F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4640095" w:history="1">
            <w:r w:rsidRPr="00C90F2E">
              <w:rPr>
                <w:rStyle w:val="Hipervnculo"/>
                <w:noProof/>
              </w:rPr>
              <w:t>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3A1FF" w14:textId="0D4BD60A" w:rsidR="00CC03F7" w:rsidRDefault="00CC03F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4640096" w:history="1">
            <w:r w:rsidRPr="00C90F2E">
              <w:rPr>
                <w:rStyle w:val="Hipervnculo"/>
                <w:noProof/>
              </w:rPr>
              <w:t>Cliente 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AB20A" w14:textId="34E60208" w:rsidR="00CC03F7" w:rsidRDefault="00CC03F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4640097" w:history="1">
            <w:r w:rsidRPr="00C90F2E">
              <w:rPr>
                <w:rStyle w:val="Hipervnculo"/>
                <w:noProof/>
              </w:rPr>
              <w:t>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D13E1" w14:textId="2E54E1CE" w:rsidR="00CC03F7" w:rsidRDefault="00CC03F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4640098" w:history="1">
            <w:r w:rsidRPr="00C90F2E">
              <w:rPr>
                <w:rStyle w:val="Hipervnculo"/>
                <w:noProof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08E4E" w14:textId="2838125D" w:rsidR="00CC03F7" w:rsidRDefault="00CC03F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4640099" w:history="1">
            <w:r w:rsidRPr="00C90F2E">
              <w:rPr>
                <w:rStyle w:val="Hipervnculo"/>
                <w:noProof/>
              </w:rPr>
              <w:t>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031EF" w14:textId="34F35ED0" w:rsidR="00CC03F7" w:rsidRDefault="00CC03F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4640100" w:history="1">
            <w:r w:rsidRPr="00C90F2E">
              <w:rPr>
                <w:rStyle w:val="Hipervnculo"/>
                <w:noProof/>
              </w:rPr>
              <w:t>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8715E" w14:textId="3D48BD54" w:rsidR="00CC03F7" w:rsidRDefault="00CC03F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4640101" w:history="1">
            <w:r w:rsidRPr="00C90F2E">
              <w:rPr>
                <w:rStyle w:val="Hipervnculo"/>
                <w:noProof/>
              </w:rPr>
              <w:t>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2114B" w14:textId="1FA4E6AE" w:rsidR="00CC03F7" w:rsidRDefault="00CC03F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4640102" w:history="1">
            <w:r w:rsidRPr="00C90F2E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E44B0" w14:textId="6CCCB9D2" w:rsidR="00CC03F7" w:rsidRDefault="00CC03F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4640103" w:history="1">
            <w:r w:rsidRPr="00C90F2E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DD0A2" w14:textId="2D7E5943" w:rsidR="00CC03F7" w:rsidRDefault="00CC03F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4640104" w:history="1">
            <w:r w:rsidRPr="00C90F2E">
              <w:rPr>
                <w:rStyle w:val="Hipervnculo"/>
                <w:noProof/>
              </w:rPr>
              <w:t>Diagrama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98F45" w14:textId="17AE83EE" w:rsidR="00CC03F7" w:rsidRDefault="00CC03F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4640105" w:history="1">
            <w:r w:rsidRPr="00C90F2E">
              <w:rPr>
                <w:rStyle w:val="Hipervnculo"/>
                <w:noProof/>
              </w:rPr>
              <w:t>Diagrama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A41A6" w14:textId="2EA843F6" w:rsidR="00CC03F7" w:rsidRDefault="00CC03F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4640106" w:history="1">
            <w:r w:rsidRPr="00C90F2E">
              <w:rPr>
                <w:rStyle w:val="Hipervnculo"/>
                <w:noProof/>
              </w:rPr>
              <w:t>Diagrama flujo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5799C" w14:textId="0F6E39A3" w:rsidR="00CC03F7" w:rsidRDefault="00CC03F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4640107" w:history="1">
            <w:r w:rsidRPr="00C90F2E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73CB2" w14:textId="76613193" w:rsidR="00CC03F7" w:rsidRDefault="00CC03F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4640108" w:history="1">
            <w:r w:rsidRPr="00C90F2E">
              <w:rPr>
                <w:rStyle w:val="Hipervnculo"/>
                <w:noProof/>
              </w:rPr>
              <w:t>Diagrama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06F80" w14:textId="6D946310" w:rsidR="00CC03F7" w:rsidRDefault="00CC03F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4640109" w:history="1">
            <w:r w:rsidRPr="00C90F2E">
              <w:rPr>
                <w:rStyle w:val="Hipervnculo"/>
                <w:noProof/>
              </w:rPr>
              <w:t>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25EA2" w14:textId="391127D5" w:rsidR="00CC03F7" w:rsidRDefault="00CC03F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4640110" w:history="1">
            <w:r w:rsidRPr="00C90F2E">
              <w:rPr>
                <w:rStyle w:val="Hipervnculo"/>
                <w:noProof/>
              </w:rPr>
              <w:t>Trabaj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56496" w14:textId="5AC79E01" w:rsidR="00CC03F7" w:rsidRDefault="00CC03F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4640111" w:history="1">
            <w:r w:rsidRPr="00C90F2E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0B287" w14:textId="5637FC83" w:rsidR="00CC03F7" w:rsidRDefault="00CC03F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4640112" w:history="1">
            <w:r w:rsidRPr="00C90F2E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D84F7" w14:textId="7E2E4342" w:rsidR="00CC03F7" w:rsidRDefault="00CC03F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4640113" w:history="1">
            <w:r w:rsidRPr="00C90F2E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2B9BF" w14:textId="3ACB4BE5" w:rsidR="00CC03F7" w:rsidRDefault="00CC03F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4640114" w:history="1">
            <w:r w:rsidRPr="00C90F2E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969F8" w14:textId="657C88D6" w:rsidR="00AE6E14" w:rsidRDefault="00AE6E14">
          <w:r>
            <w:rPr>
              <w:b/>
              <w:bCs/>
            </w:rPr>
            <w:fldChar w:fldCharType="end"/>
          </w:r>
        </w:p>
      </w:sdtContent>
    </w:sdt>
    <w:p w14:paraId="22D9AFC1" w14:textId="77777777" w:rsidR="00AE6E14" w:rsidRDefault="00AE6E14" w:rsidP="00AE6E14"/>
    <w:p w14:paraId="14383763" w14:textId="77777777" w:rsidR="00AE6E14" w:rsidRDefault="00AE6E14" w:rsidP="00AE6E14">
      <w:pPr>
        <w:spacing w:after="160" w:line="259" w:lineRule="auto"/>
        <w:jc w:val="left"/>
        <w:rPr>
          <w:rFonts w:eastAsiaTheme="majorEastAsia" w:cstheme="majorBidi"/>
          <w:b/>
          <w:caps/>
          <w:color w:val="C00000"/>
          <w:sz w:val="24"/>
          <w:szCs w:val="32"/>
        </w:rPr>
      </w:pPr>
      <w:r>
        <w:br w:type="page"/>
      </w:r>
    </w:p>
    <w:p w14:paraId="4BB19440" w14:textId="77777777" w:rsidR="00AE6E14" w:rsidRDefault="00AE6E14" w:rsidP="00AE6E14">
      <w:pPr>
        <w:pStyle w:val="Ttulo1"/>
      </w:pPr>
      <w:bookmarkStart w:id="2" w:name="_Toc134640089"/>
      <w:r w:rsidRPr="0005198C">
        <w:lastRenderedPageBreak/>
        <w:t>Objetivos</w:t>
      </w:r>
      <w:bookmarkEnd w:id="2"/>
    </w:p>
    <w:p w14:paraId="7691396F" w14:textId="79E308B8" w:rsidR="00AE6E14" w:rsidRDefault="006F15F9" w:rsidP="00AE6E14">
      <w:r>
        <w:t>Objetivos generales.</w:t>
      </w:r>
    </w:p>
    <w:p w14:paraId="0292D189" w14:textId="25795236" w:rsidR="006F15F9" w:rsidRDefault="00E02638" w:rsidP="00E02638">
      <w:r>
        <w:t xml:space="preserve">Og_Diseñar una aplicación </w:t>
      </w:r>
      <w:r w:rsidR="00393CDC">
        <w:t xml:space="preserve">o solución informática </w:t>
      </w:r>
      <w:r>
        <w:t>dirigida al negocio de la restauración, HostApp es una solución simple, económica y mantenible para la gestión de cualquier negocio de la restauración</w:t>
      </w:r>
      <w:r w:rsidR="006E0C61">
        <w:t xml:space="preserve"> para </w:t>
      </w:r>
      <w:r w:rsidR="006F15F9">
        <w:t>a</w:t>
      </w:r>
      <w:r>
        <w:t>barcar las</w:t>
      </w:r>
      <w:r w:rsidRPr="00E02638">
        <w:t xml:space="preserve"> necesidades o requerimientos</w:t>
      </w:r>
      <w:r w:rsidR="006F15F9">
        <w:t xml:space="preserve"> </w:t>
      </w:r>
      <w:r w:rsidR="006E0C61">
        <w:t>en</w:t>
      </w:r>
      <w:r w:rsidR="006F15F9">
        <w:t xml:space="preserve"> la gestión de reservas de clientes así como también proporcionar una gestión personalizada para los administradores del negocio.</w:t>
      </w:r>
    </w:p>
    <w:p w14:paraId="1644D372" w14:textId="77777777" w:rsidR="006F15F9" w:rsidRDefault="006F15F9" w:rsidP="00E02638"/>
    <w:p w14:paraId="05906CDD" w14:textId="10AD0572" w:rsidR="006F15F9" w:rsidRDefault="006F15F9" w:rsidP="00E02638">
      <w:r>
        <w:t>Objetivos específicos.</w:t>
      </w:r>
    </w:p>
    <w:p w14:paraId="19A3CDF3" w14:textId="4B054610" w:rsidR="006F15F9" w:rsidRDefault="006F15F9" w:rsidP="00E02638">
      <w:r>
        <w:t>Oe.1_Analizar número de negocios de hostelería potenciales para adquirir la solución.</w:t>
      </w:r>
    </w:p>
    <w:p w14:paraId="36A28AF2" w14:textId="699FA36E" w:rsidR="006F15F9" w:rsidRDefault="006F15F9" w:rsidP="006F15F9">
      <w:r>
        <w:t>Oe.2_Analizar necesidad de clientes que demanden una atención de reservas online.</w:t>
      </w:r>
    </w:p>
    <w:p w14:paraId="39A00997" w14:textId="582F7D12" w:rsidR="00E02638" w:rsidRDefault="006F15F9" w:rsidP="00E02638">
      <w:r>
        <w:t>Oe.3_Analizar demanda de las aplicaciones similares en el mercado</w:t>
      </w:r>
      <w:r w:rsidR="006E0C61">
        <w:t>.</w:t>
      </w:r>
    </w:p>
    <w:p w14:paraId="514037B3" w14:textId="2F3257D0" w:rsidR="006E0C61" w:rsidRPr="003948C9" w:rsidRDefault="006F15F9" w:rsidP="00E02638">
      <w:r>
        <w:t xml:space="preserve">Oe.4_Definir la solución a medida para </w:t>
      </w:r>
      <w:r w:rsidR="006E0C61">
        <w:t>nuestros clientes.</w:t>
      </w:r>
    </w:p>
    <w:p w14:paraId="2DBC68D0" w14:textId="77777777" w:rsidR="00AE6E14" w:rsidRDefault="00AE6E14" w:rsidP="00AE6E14">
      <w:pPr>
        <w:spacing w:after="160" w:line="259" w:lineRule="auto"/>
        <w:jc w:val="left"/>
        <w:rPr>
          <w:rFonts w:eastAsiaTheme="majorEastAsia" w:cstheme="majorBidi"/>
          <w:b/>
          <w:caps/>
          <w:color w:val="C00000"/>
          <w:sz w:val="24"/>
          <w:szCs w:val="32"/>
        </w:rPr>
      </w:pPr>
      <w:r>
        <w:br w:type="page"/>
      </w:r>
    </w:p>
    <w:p w14:paraId="300DB2E1" w14:textId="77777777" w:rsidR="00AE6E14" w:rsidRDefault="00AE6E14" w:rsidP="00AE6E14">
      <w:pPr>
        <w:pStyle w:val="Ttulo1"/>
      </w:pPr>
      <w:bookmarkStart w:id="3" w:name="_Toc134640090"/>
      <w:r>
        <w:lastRenderedPageBreak/>
        <w:t>Introducción</w:t>
      </w:r>
      <w:bookmarkEnd w:id="3"/>
    </w:p>
    <w:p w14:paraId="189427E0" w14:textId="77777777" w:rsidR="00AE6E14" w:rsidRDefault="00AE6E14" w:rsidP="00AE6E14"/>
    <w:p w14:paraId="1260ADCD" w14:textId="0778C80B" w:rsidR="00E02638" w:rsidRDefault="00E02638" w:rsidP="006E0C61">
      <w:r w:rsidRPr="00E02638">
        <w:t xml:space="preserve">En el presente </w:t>
      </w:r>
      <w:r>
        <w:t>proyecto</w:t>
      </w:r>
      <w:r w:rsidRPr="00E02638">
        <w:t xml:space="preserve"> se desarrollará </w:t>
      </w:r>
      <w:r w:rsidR="006E0C61">
        <w:t>una aplicación como solución para los negocios del sector de la hostelería, que necesiten o demanden actualizar su sistema de reservas para sus clientes a un sistema de reservas online.</w:t>
      </w:r>
    </w:p>
    <w:p w14:paraId="62C97F4C" w14:textId="3D18BB87" w:rsidR="006E0C61" w:rsidRDefault="006E0C61" w:rsidP="006E0C61">
      <w:r>
        <w:t>También se pretende cubrir parte del negocio en la que los mismos administradores del negocio o empresa puedan dar a conocer, publicar y administrar online sus menús del día a día de forma rápida y sencilla.</w:t>
      </w:r>
    </w:p>
    <w:p w14:paraId="58B8F1C5" w14:textId="23E69E3E" w:rsidR="006E0C61" w:rsidRDefault="006E0C61" w:rsidP="006E0C61">
      <w:r>
        <w:t>Mantener en todo momento un control exacto de las reservas que hacen sus clientes en su negocio y poder administrarlas.</w:t>
      </w:r>
    </w:p>
    <w:p w14:paraId="1BBF2824" w14:textId="2B4828E3" w:rsidR="006E0C61" w:rsidRDefault="006E0C61" w:rsidP="006E0C61">
      <w:r w:rsidRPr="00393CDC">
        <w:rPr>
          <w:b/>
          <w:bCs/>
        </w:rPr>
        <w:t xml:space="preserve">HostApp </w:t>
      </w:r>
      <w:r>
        <w:t xml:space="preserve">nace para cubrir las necesidades más </w:t>
      </w:r>
      <w:r w:rsidR="00393CDC">
        <w:t>demandantes en la gestión del negocio, ser sencilla e intuitiva, para así evitar costes de gestión.</w:t>
      </w:r>
    </w:p>
    <w:p w14:paraId="5DC9C9D7" w14:textId="77777777" w:rsidR="006E0C61" w:rsidRPr="00E02638" w:rsidRDefault="006E0C61" w:rsidP="006E0C61"/>
    <w:p w14:paraId="7C565FE5" w14:textId="77777777" w:rsidR="00E02638" w:rsidRPr="003948C9" w:rsidRDefault="00E02638" w:rsidP="00AE6E14"/>
    <w:p w14:paraId="1F48CED6" w14:textId="77777777" w:rsidR="00AE6E14" w:rsidRDefault="00AE6E14" w:rsidP="00AE6E14">
      <w:pPr>
        <w:spacing w:after="160" w:line="259" w:lineRule="auto"/>
        <w:jc w:val="left"/>
        <w:rPr>
          <w:rFonts w:eastAsiaTheme="majorEastAsia" w:cstheme="majorBidi"/>
          <w:b/>
          <w:caps/>
          <w:color w:val="C00000"/>
          <w:sz w:val="24"/>
          <w:szCs w:val="32"/>
        </w:rPr>
      </w:pPr>
      <w:r>
        <w:br w:type="page"/>
      </w:r>
    </w:p>
    <w:p w14:paraId="4733A02A" w14:textId="77777777" w:rsidR="00AE6E14" w:rsidRDefault="00AE6E14" w:rsidP="00AE6E14">
      <w:pPr>
        <w:pStyle w:val="Ttulo1"/>
      </w:pPr>
      <w:bookmarkStart w:id="4" w:name="_Toc134640091"/>
      <w:r>
        <w:lastRenderedPageBreak/>
        <w:t>Justificación del Proyecto</w:t>
      </w:r>
      <w:bookmarkEnd w:id="4"/>
    </w:p>
    <w:p w14:paraId="4A78BEC5" w14:textId="77777777" w:rsidR="00E02638" w:rsidRDefault="00E02638" w:rsidP="00E02638"/>
    <w:p w14:paraId="2C0D5972" w14:textId="5BBAAFEE" w:rsidR="00E02638" w:rsidRDefault="00393CDC" w:rsidP="00E02638">
      <w:r>
        <w:t xml:space="preserve">En la actualidad donde cada vez se implementan más soluciones informáticas </w:t>
      </w:r>
      <w:r w:rsidR="00A36638">
        <w:t>en todo ámbito de negocio, he detectado que medianas o pequeñas empresas del sector de la hostelería no tienen la suficiente oferta de soluciones informáticas a medida o para tereas simples, la mayoría de estas soluciones son grandes, complejas y costosas.</w:t>
      </w:r>
    </w:p>
    <w:p w14:paraId="26D22C2C" w14:textId="0FB25098" w:rsidR="00A36638" w:rsidRDefault="00A36638" w:rsidP="00E02638">
      <w:r>
        <w:t>Observado esto, nace la idea de HostApp, que es una solución simple y adaptable a cualquier negocio que les permite entrar en el ámbito web, permitiendo a sus clientes hacer reservas online, modificarlas o cancelarlas, conocer su oferta día a día sin necesidad de poseer complejas soluciones informáticas, también administrar, crear ofertas (menú) actualizar o eliminar los mismos, conocer el estado de reservas y administrarlas.</w:t>
      </w:r>
    </w:p>
    <w:p w14:paraId="57C74215" w14:textId="513DFA8B" w:rsidR="00A36638" w:rsidRDefault="00A36638" w:rsidP="00E02638">
      <w:r>
        <w:t>Es por estos motivos que HostApp se posiciona como una potente alternativa para pequeñas y medianas empresas que busquen una solución específica para estas necesidades.</w:t>
      </w:r>
    </w:p>
    <w:p w14:paraId="674C0F7D" w14:textId="77777777" w:rsidR="00A36638" w:rsidRDefault="00A36638" w:rsidP="00E02638"/>
    <w:p w14:paraId="7D3C1036" w14:textId="77777777" w:rsidR="00A36638" w:rsidRPr="00E02638" w:rsidRDefault="00A36638" w:rsidP="00E02638"/>
    <w:p w14:paraId="7447B113" w14:textId="77777777" w:rsidR="00AE6E14" w:rsidRDefault="00AE6E14" w:rsidP="00AE6E14">
      <w:pPr>
        <w:spacing w:after="160" w:line="259" w:lineRule="auto"/>
        <w:jc w:val="left"/>
        <w:rPr>
          <w:rFonts w:eastAsiaTheme="majorEastAsia" w:cstheme="majorBidi"/>
          <w:b/>
          <w:caps/>
          <w:color w:val="C00000"/>
          <w:sz w:val="24"/>
          <w:szCs w:val="32"/>
        </w:rPr>
      </w:pPr>
      <w:r>
        <w:br w:type="page"/>
      </w:r>
    </w:p>
    <w:p w14:paraId="7D6115C4" w14:textId="77777777" w:rsidR="00AE6E14" w:rsidRDefault="00AE6E14" w:rsidP="00AE6E14">
      <w:pPr>
        <w:pStyle w:val="Ttulo1"/>
      </w:pPr>
      <w:bookmarkStart w:id="5" w:name="_Toc134640092"/>
      <w:r>
        <w:lastRenderedPageBreak/>
        <w:t>Desarrollo</w:t>
      </w:r>
      <w:bookmarkEnd w:id="5"/>
    </w:p>
    <w:p w14:paraId="51A8FCD5" w14:textId="7FEB8BDE" w:rsidR="00E96980" w:rsidRDefault="00E96980" w:rsidP="00E96980">
      <w:r>
        <w:t xml:space="preserve">Para el desarrollo de </w:t>
      </w:r>
      <w:r w:rsidRPr="0043359E">
        <w:rPr>
          <w:b/>
          <w:bCs/>
        </w:rPr>
        <w:t>HostApp</w:t>
      </w:r>
      <w:r>
        <w:t xml:space="preserve"> he optado por realizarlo con tecnología PHP ya que para </w:t>
      </w:r>
      <w:r w:rsidR="0043359E">
        <w:t>aplicaciones</w:t>
      </w:r>
      <w:r>
        <w:t xml:space="preserve"> web es muy potente, si bien es cierto que con el avance de nuevas tecnologías PHP tien</w:t>
      </w:r>
      <w:r w:rsidR="0043359E">
        <w:t>d</w:t>
      </w:r>
      <w:r>
        <w:t>e a perder el dominio que tiene desde el</w:t>
      </w:r>
      <w:r w:rsidR="0043359E">
        <w:t xml:space="preserve"> año 2004, sigue estando muy presente en el mundo web a nivel empresarial, con lo cual me </w:t>
      </w:r>
      <w:r w:rsidR="00CC03F7">
        <w:t>p</w:t>
      </w:r>
      <w:r w:rsidR="0043359E">
        <w:t>arece una oportunidad única para aprender más de esta tecnología y poder desarrollar nuevos conocimientos.</w:t>
      </w:r>
    </w:p>
    <w:p w14:paraId="2AC1B3FA" w14:textId="77777777" w:rsidR="0043359E" w:rsidRPr="00E96980" w:rsidRDefault="0043359E" w:rsidP="00E96980"/>
    <w:p w14:paraId="108D07C0" w14:textId="61D0D02A" w:rsidR="00AE6E14" w:rsidRDefault="009D4DDA" w:rsidP="009D4DDA">
      <w:pPr>
        <w:pStyle w:val="Ttulo2"/>
      </w:pPr>
      <w:bookmarkStart w:id="6" w:name="_Toc134640093"/>
      <w:r>
        <w:t>Arquitectura</w:t>
      </w:r>
      <w:bookmarkEnd w:id="6"/>
    </w:p>
    <w:p w14:paraId="42409C56" w14:textId="5CBEBACF" w:rsidR="00177CE1" w:rsidRDefault="0043359E" w:rsidP="00AE6E14">
      <w:r>
        <w:t>La</w:t>
      </w:r>
      <w:r w:rsidR="00177CE1">
        <w:t xml:space="preserve"> arquitectura de la aplicación </w:t>
      </w:r>
      <w:r w:rsidR="00177CE1" w:rsidRPr="0043359E">
        <w:rPr>
          <w:b/>
          <w:bCs/>
        </w:rPr>
        <w:t>HostApp</w:t>
      </w:r>
      <w:r w:rsidR="00177CE1">
        <w:t xml:space="preserve"> es la siguiente:</w:t>
      </w:r>
    </w:p>
    <w:p w14:paraId="6FDA4D27" w14:textId="77777777" w:rsidR="009D4DDA" w:rsidRDefault="009D4DDA" w:rsidP="00AE6E1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77CE1" w14:paraId="070D9AF8" w14:textId="77777777" w:rsidTr="00177CE1">
        <w:tc>
          <w:tcPr>
            <w:tcW w:w="2831" w:type="dxa"/>
          </w:tcPr>
          <w:p w14:paraId="67F90246" w14:textId="486B2BFB" w:rsidR="00177CE1" w:rsidRDefault="00177CE1" w:rsidP="00AE6E14">
            <w:r w:rsidRPr="00177CE1">
              <w:t>Servidor</w:t>
            </w:r>
          </w:p>
        </w:tc>
        <w:tc>
          <w:tcPr>
            <w:tcW w:w="2831" w:type="dxa"/>
          </w:tcPr>
          <w:p w14:paraId="56D92067" w14:textId="26F841AF" w:rsidR="00177CE1" w:rsidRDefault="00177CE1" w:rsidP="00AE6E14">
            <w:r w:rsidRPr="00177CE1">
              <w:t>Base de datos</w:t>
            </w:r>
          </w:p>
        </w:tc>
        <w:tc>
          <w:tcPr>
            <w:tcW w:w="2832" w:type="dxa"/>
          </w:tcPr>
          <w:p w14:paraId="62BCFB9D" w14:textId="32E8B0F8" w:rsidR="00177CE1" w:rsidRDefault="00177CE1" w:rsidP="00AE6E14">
            <w:r w:rsidRPr="00177CE1">
              <w:t>Tecnología</w:t>
            </w:r>
          </w:p>
        </w:tc>
      </w:tr>
      <w:tr w:rsidR="00177CE1" w14:paraId="18466730" w14:textId="77777777" w:rsidTr="00177CE1">
        <w:tc>
          <w:tcPr>
            <w:tcW w:w="2831" w:type="dxa"/>
          </w:tcPr>
          <w:p w14:paraId="2FFEC2E8" w14:textId="6B58AD4E" w:rsidR="00177CE1" w:rsidRDefault="00177CE1" w:rsidP="00AE6E14">
            <w:r w:rsidRPr="00177CE1">
              <w:t>Apache Tomcat</w:t>
            </w:r>
            <w:r w:rsidR="009D4DDA">
              <w:t xml:space="preserve"> XAMMP</w:t>
            </w:r>
          </w:p>
        </w:tc>
        <w:tc>
          <w:tcPr>
            <w:tcW w:w="2831" w:type="dxa"/>
          </w:tcPr>
          <w:p w14:paraId="5B881B91" w14:textId="60A6828D" w:rsidR="00177CE1" w:rsidRDefault="00177CE1" w:rsidP="00177CE1">
            <w:r w:rsidRPr="00177CE1">
              <w:t>MySql MariaDB</w:t>
            </w:r>
          </w:p>
        </w:tc>
        <w:tc>
          <w:tcPr>
            <w:tcW w:w="2832" w:type="dxa"/>
          </w:tcPr>
          <w:p w14:paraId="0F9668FD" w14:textId="2DC3B3BC" w:rsidR="00177CE1" w:rsidRDefault="00177CE1" w:rsidP="00AE6E14">
            <w:r w:rsidRPr="00177CE1">
              <w:t>PHP 7.4.27</w:t>
            </w:r>
          </w:p>
        </w:tc>
      </w:tr>
    </w:tbl>
    <w:p w14:paraId="32304817" w14:textId="77777777" w:rsidR="00177CE1" w:rsidRDefault="00177CE1" w:rsidP="00AE6E14"/>
    <w:p w14:paraId="7E077795" w14:textId="0921E484" w:rsidR="00BA700E" w:rsidRDefault="00177CE1" w:rsidP="004E5572">
      <w:r w:rsidRPr="0043359E">
        <w:rPr>
          <w:b/>
          <w:bCs/>
        </w:rPr>
        <w:t>E</w:t>
      </w:r>
      <w:r w:rsidR="0043359E">
        <w:rPr>
          <w:b/>
          <w:bCs/>
        </w:rPr>
        <w:t>l</w:t>
      </w:r>
      <w:r w:rsidRPr="0043359E">
        <w:rPr>
          <w:b/>
          <w:bCs/>
        </w:rPr>
        <w:t xml:space="preserve"> patrón de arquitectura</w:t>
      </w:r>
      <w:r w:rsidR="004E5572">
        <w:t xml:space="preserve"> del software</w:t>
      </w:r>
      <w:r>
        <w:t xml:space="preserve"> es </w:t>
      </w:r>
      <w:r w:rsidRPr="0043359E">
        <w:rPr>
          <w:b/>
          <w:bCs/>
        </w:rPr>
        <w:t>Modelo-Vista-Controlador o MVC</w:t>
      </w:r>
      <w:r w:rsidR="004E5572">
        <w:t xml:space="preserve"> que es el estándar que permite una separación de los datos o lógica del negocio de las interfaces, dando así una independencia de funcionamiento y mayor facilidad en su mantenimiento. </w:t>
      </w:r>
    </w:p>
    <w:p w14:paraId="45C39296" w14:textId="05894422" w:rsidR="004E5572" w:rsidRDefault="004E5572" w:rsidP="004E5572">
      <w:r>
        <w:t>El módulo encargado de la comunicación entre vistas y modelo es el módulo de controlador.</w:t>
      </w:r>
    </w:p>
    <w:p w14:paraId="7401EE5A" w14:textId="77777777" w:rsidR="00BA700E" w:rsidRDefault="00BA700E" w:rsidP="004E5572"/>
    <w:p w14:paraId="678D3890" w14:textId="28ED5242" w:rsidR="002C35DA" w:rsidRDefault="002C35DA" w:rsidP="009D4DDA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3C932D44" wp14:editId="753C50B2">
            <wp:extent cx="4743450" cy="3333750"/>
            <wp:effectExtent l="0" t="0" r="0" b="0"/>
            <wp:docPr id="184260450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04502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5A11" w14:textId="06C1F78D" w:rsidR="009D4DDA" w:rsidRDefault="002C35DA" w:rsidP="00BA700E">
      <w:pPr>
        <w:spacing w:after="160" w:line="259" w:lineRule="auto"/>
        <w:jc w:val="center"/>
        <w:rPr>
          <w:sz w:val="16"/>
          <w:szCs w:val="16"/>
        </w:rPr>
      </w:pPr>
      <w:r w:rsidRPr="009D4DDA">
        <w:rPr>
          <w:sz w:val="16"/>
          <w:szCs w:val="16"/>
        </w:rPr>
        <w:lastRenderedPageBreak/>
        <w:t xml:space="preserve">Fuente: </w:t>
      </w:r>
      <w:hyperlink r:id="rId10" w:history="1">
        <w:r w:rsidR="009D4DDA" w:rsidRPr="009F757A">
          <w:rPr>
            <w:rStyle w:val="Hipervnculo"/>
            <w:sz w:val="16"/>
            <w:szCs w:val="16"/>
          </w:rPr>
          <w:t>https://hocphp.net/tong-quan/tin-tuc/mo-hinh-mvc-trong-php/</w:t>
        </w:r>
      </w:hyperlink>
    </w:p>
    <w:p w14:paraId="141619C1" w14:textId="77777777" w:rsidR="009D4DDA" w:rsidRDefault="009D4DDA" w:rsidP="00AE6E14">
      <w:pPr>
        <w:spacing w:after="160" w:line="259" w:lineRule="auto"/>
        <w:jc w:val="left"/>
      </w:pPr>
    </w:p>
    <w:p w14:paraId="44C7101D" w14:textId="3B355FE0" w:rsidR="009D4DDA" w:rsidRDefault="009D4DDA" w:rsidP="009D4DDA">
      <w:pPr>
        <w:pStyle w:val="Ttulo2"/>
      </w:pPr>
      <w:bookmarkStart w:id="7" w:name="_Toc134640094"/>
      <w:r>
        <w:t>IDE</w:t>
      </w:r>
      <w:bookmarkEnd w:id="7"/>
    </w:p>
    <w:p w14:paraId="23C92938" w14:textId="65F7866B" w:rsidR="009D4DDA" w:rsidRDefault="009D4DDA" w:rsidP="009D4DDA">
      <w:r>
        <w:t xml:space="preserve">Como ide de desarrollo he seleccionado </w:t>
      </w:r>
      <w:r w:rsidRPr="00CC03F7">
        <w:rPr>
          <w:b/>
          <w:bCs/>
        </w:rPr>
        <w:t xml:space="preserve">Visual Studio Code </w:t>
      </w:r>
      <w:r>
        <w:t>en su Version 1.74.2, por su potencial como ide de desarrollo de aplicaciones web</w:t>
      </w:r>
      <w:r w:rsidR="0037688A">
        <w:t xml:space="preserve"> y ser de libre distribución, no se necesita licencia.</w:t>
      </w:r>
    </w:p>
    <w:p w14:paraId="3BAAAD0E" w14:textId="77777777" w:rsidR="00214512" w:rsidRDefault="00214512" w:rsidP="009D4DDA"/>
    <w:p w14:paraId="369CB755" w14:textId="63D90A41" w:rsidR="009D4DDA" w:rsidRDefault="009D4DDA" w:rsidP="009D4DDA">
      <w:pPr>
        <w:pStyle w:val="Ttulo2"/>
      </w:pPr>
      <w:bookmarkStart w:id="8" w:name="_Toc134640095"/>
      <w:r>
        <w:t>Control de versiones</w:t>
      </w:r>
      <w:bookmarkEnd w:id="8"/>
    </w:p>
    <w:p w14:paraId="319FA149" w14:textId="63ECACE2" w:rsidR="009D4DDA" w:rsidRDefault="009D4DDA" w:rsidP="009D4DDA">
      <w:r>
        <w:t>Como sistema de gestión de versiones he utilizado GitHub</w:t>
      </w:r>
      <w:r w:rsidR="0037688A">
        <w:t>.</w:t>
      </w:r>
    </w:p>
    <w:p w14:paraId="27C430B3" w14:textId="3F9667B6" w:rsidR="00214512" w:rsidRDefault="00AC63D6" w:rsidP="00AC63D6">
      <w:pPr>
        <w:jc w:val="center"/>
      </w:pPr>
      <w:r>
        <w:rPr>
          <w:noProof/>
        </w:rPr>
        <w:drawing>
          <wp:inline distT="0" distB="0" distL="0" distR="0" wp14:anchorId="08157E13" wp14:editId="3594C173">
            <wp:extent cx="5400040" cy="2635250"/>
            <wp:effectExtent l="152400" t="152400" r="353060" b="355600"/>
            <wp:docPr id="12385008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008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1B8A2" w14:textId="26CE2AAD" w:rsidR="009D4DDA" w:rsidRDefault="009D4DDA" w:rsidP="009D4DDA">
      <w:pPr>
        <w:pStyle w:val="Ttulo2"/>
      </w:pPr>
      <w:bookmarkStart w:id="9" w:name="_Toc134640096"/>
      <w:r>
        <w:t>Cliente control de versiones</w:t>
      </w:r>
      <w:bookmarkEnd w:id="9"/>
    </w:p>
    <w:p w14:paraId="42B1583B" w14:textId="1C3BFDA4" w:rsidR="009D4DDA" w:rsidRDefault="009D4DDA" w:rsidP="009D4DDA">
      <w:r>
        <w:t>Como cliente GIT he utilizado SourceTree en su versión 3.4.12</w:t>
      </w:r>
    </w:p>
    <w:p w14:paraId="29B8BBFC" w14:textId="110F5901" w:rsidR="00214512" w:rsidRDefault="00AC63D6" w:rsidP="00AC63D6">
      <w:pPr>
        <w:jc w:val="center"/>
      </w:pPr>
      <w:r>
        <w:rPr>
          <w:noProof/>
        </w:rPr>
        <w:drawing>
          <wp:inline distT="0" distB="0" distL="0" distR="0" wp14:anchorId="14D64745" wp14:editId="0926F225">
            <wp:extent cx="5400040" cy="2234565"/>
            <wp:effectExtent l="152400" t="152400" r="353060" b="356235"/>
            <wp:docPr id="29553016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3016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4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7B876A" w14:textId="51D75C13" w:rsidR="009D4DDA" w:rsidRDefault="00214512" w:rsidP="00214512">
      <w:pPr>
        <w:pStyle w:val="Ttulo2"/>
      </w:pPr>
      <w:bookmarkStart w:id="10" w:name="_Toc134640097"/>
      <w:r>
        <w:lastRenderedPageBreak/>
        <w:t>Estructura del proyecto</w:t>
      </w:r>
      <w:bookmarkEnd w:id="10"/>
    </w:p>
    <w:p w14:paraId="2DCDE6F1" w14:textId="67A62826" w:rsidR="00214512" w:rsidRDefault="00214512" w:rsidP="00214512">
      <w:r>
        <w:t xml:space="preserve">La estructura del proyecto se divide en 3 carpetas principales </w:t>
      </w:r>
      <w:r w:rsidRPr="00214512">
        <w:rPr>
          <w:i/>
          <w:iCs/>
        </w:rPr>
        <w:t>controlador</w:t>
      </w:r>
      <w:r w:rsidR="00864830">
        <w:rPr>
          <w:i/>
          <w:iCs/>
        </w:rPr>
        <w:t xml:space="preserve"> </w:t>
      </w:r>
      <w:r w:rsidR="00864830">
        <w:t>conti</w:t>
      </w:r>
      <w:r w:rsidR="0037688A">
        <w:t>e</w:t>
      </w:r>
      <w:r w:rsidR="00864830">
        <w:t>ne la capa controladora</w:t>
      </w:r>
      <w:r>
        <w:t xml:space="preserve">, </w:t>
      </w:r>
      <w:r w:rsidRPr="00214512">
        <w:rPr>
          <w:i/>
          <w:iCs/>
        </w:rPr>
        <w:t>modelo</w:t>
      </w:r>
      <w:r>
        <w:t xml:space="preserve"> </w:t>
      </w:r>
      <w:r w:rsidR="00864830">
        <w:t xml:space="preserve">contiene la clase encargada de la interacción con la base de datos </w:t>
      </w:r>
      <w:r>
        <w:t xml:space="preserve">y </w:t>
      </w:r>
      <w:r w:rsidRPr="00214512">
        <w:rPr>
          <w:i/>
          <w:iCs/>
        </w:rPr>
        <w:t>vista</w:t>
      </w:r>
      <w:r w:rsidR="00864830">
        <w:rPr>
          <w:i/>
          <w:iCs/>
        </w:rPr>
        <w:t xml:space="preserve"> </w:t>
      </w:r>
      <w:r w:rsidR="00864830">
        <w:t>que contine las vistas o interfaces de usuario y</w:t>
      </w:r>
      <w:r w:rsidR="0037688A">
        <w:t xml:space="preserve"> </w:t>
      </w:r>
      <w:r w:rsidR="00864830">
        <w:t>formularios</w:t>
      </w:r>
      <w:r>
        <w:t>,</w:t>
      </w:r>
      <w:r w:rsidR="00B633F1">
        <w:t xml:space="preserve"> </w:t>
      </w:r>
      <w:r>
        <w:t xml:space="preserve">el fichero </w:t>
      </w:r>
      <w:r w:rsidRPr="00214512">
        <w:rPr>
          <w:i/>
          <w:iCs/>
        </w:rPr>
        <w:t>index.php</w:t>
      </w:r>
      <w:r>
        <w:t xml:space="preserve"> es</w:t>
      </w:r>
      <w:r w:rsidR="00BA700E">
        <w:t xml:space="preserve"> el</w:t>
      </w:r>
      <w:r>
        <w:t xml:space="preserve"> fichero de inicio del proyecto y también el encargado de distribuir las peticiones que se envían de los formularios de</w:t>
      </w:r>
      <w:r w:rsidR="00B633F1">
        <w:t>sde</w:t>
      </w:r>
      <w:r>
        <w:t xml:space="preserve"> las diferentes interfaces, ya sean de tipo </w:t>
      </w:r>
      <w:r w:rsidRPr="00214512">
        <w:rPr>
          <w:i/>
          <w:iCs/>
        </w:rPr>
        <w:t>GET</w:t>
      </w:r>
      <w:r>
        <w:t xml:space="preserve"> o </w:t>
      </w:r>
      <w:r w:rsidRPr="00214512">
        <w:rPr>
          <w:i/>
          <w:iCs/>
        </w:rPr>
        <w:t>POST</w:t>
      </w:r>
      <w:r>
        <w:t xml:space="preserve"> </w:t>
      </w:r>
      <w:r w:rsidR="00B633F1">
        <w:t xml:space="preserve">y el fichero </w:t>
      </w:r>
      <w:r w:rsidR="00B633F1" w:rsidRPr="00B633F1">
        <w:rPr>
          <w:i/>
          <w:iCs/>
        </w:rPr>
        <w:t>config.php</w:t>
      </w:r>
      <w:r w:rsidR="00B633F1">
        <w:t xml:space="preserve"> que es el encargado de la configuración del proyecto.</w:t>
      </w:r>
    </w:p>
    <w:p w14:paraId="26B98971" w14:textId="4F4539F9" w:rsidR="00214512" w:rsidRPr="00214512" w:rsidRDefault="00214512" w:rsidP="00B633F1">
      <w:pPr>
        <w:jc w:val="center"/>
      </w:pPr>
      <w:r>
        <w:br/>
      </w:r>
      <w:r>
        <w:rPr>
          <w:noProof/>
        </w:rPr>
        <w:drawing>
          <wp:inline distT="0" distB="0" distL="0" distR="0" wp14:anchorId="5851AC88" wp14:editId="7A744DB6">
            <wp:extent cx="1628775" cy="1571625"/>
            <wp:effectExtent l="152400" t="152400" r="371475" b="371475"/>
            <wp:docPr id="1166613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135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0E7B03" w14:textId="427928A9" w:rsidR="006526BA" w:rsidRDefault="006526BA" w:rsidP="00AE6E14">
      <w:pPr>
        <w:spacing w:after="160" w:line="259" w:lineRule="auto"/>
        <w:jc w:val="left"/>
        <w:rPr>
          <w:sz w:val="16"/>
          <w:szCs w:val="16"/>
        </w:rPr>
      </w:pPr>
    </w:p>
    <w:p w14:paraId="33F0C8E8" w14:textId="77777777" w:rsidR="009517F0" w:rsidRDefault="009517F0" w:rsidP="00AE6E14">
      <w:pPr>
        <w:spacing w:after="160" w:line="259" w:lineRule="auto"/>
        <w:jc w:val="left"/>
        <w:rPr>
          <w:sz w:val="16"/>
          <w:szCs w:val="16"/>
        </w:rPr>
      </w:pPr>
    </w:p>
    <w:p w14:paraId="34031687" w14:textId="7E44C2A5" w:rsidR="0037688A" w:rsidRDefault="0037688A" w:rsidP="0037688A">
      <w:pPr>
        <w:pStyle w:val="Ttulo3"/>
      </w:pPr>
      <w:bookmarkStart w:id="11" w:name="_Toc134640098"/>
      <w:r>
        <w:t>Modelo</w:t>
      </w:r>
      <w:bookmarkEnd w:id="11"/>
    </w:p>
    <w:p w14:paraId="3DB565B9" w14:textId="3E6AA797" w:rsidR="0037688A" w:rsidRDefault="0037688A" w:rsidP="0037688A">
      <w:r>
        <w:t>Esta carpeta contiene</w:t>
      </w:r>
      <w:r w:rsidR="0052351B">
        <w:t xml:space="preserve"> el principal fichero que permite la interacción de la aplicación con el modelo de datos: </w:t>
      </w:r>
      <w:r w:rsidR="0052351B" w:rsidRPr="0052351B">
        <w:rPr>
          <w:i/>
          <w:iCs/>
        </w:rPr>
        <w:t>modelo.php</w:t>
      </w:r>
      <w:r w:rsidR="0052351B">
        <w:t xml:space="preserve"> También incluyo un fichero </w:t>
      </w:r>
      <w:r w:rsidR="0052351B" w:rsidRPr="005E2F3F">
        <w:rPr>
          <w:i/>
          <w:iCs/>
        </w:rPr>
        <w:t>conexión</w:t>
      </w:r>
      <w:r w:rsidR="005E2F3F" w:rsidRPr="005E2F3F">
        <w:rPr>
          <w:i/>
          <w:iCs/>
        </w:rPr>
        <w:t>.</w:t>
      </w:r>
      <w:r w:rsidR="0052351B" w:rsidRPr="005E2F3F">
        <w:rPr>
          <w:i/>
          <w:iCs/>
        </w:rPr>
        <w:t>php</w:t>
      </w:r>
      <w:r w:rsidR="0052351B">
        <w:t xml:space="preserve"> que es el encargado de abrir conexión con la base de datos</w:t>
      </w:r>
      <w:r w:rsidR="005E2F3F">
        <w:t xml:space="preserve">, el fichero </w:t>
      </w:r>
      <w:r w:rsidR="005E2F3F" w:rsidRPr="005E2F3F">
        <w:rPr>
          <w:i/>
          <w:iCs/>
        </w:rPr>
        <w:t>sesión.php</w:t>
      </w:r>
      <w:r w:rsidR="005E2F3F">
        <w:t xml:space="preserve"> encargado de gestionar las sesiones y por último una carpeta </w:t>
      </w:r>
      <w:r w:rsidR="005E2F3F" w:rsidRPr="005E2F3F">
        <w:rPr>
          <w:i/>
          <w:iCs/>
        </w:rPr>
        <w:t>scriptDB</w:t>
      </w:r>
      <w:r w:rsidR="005E2F3F">
        <w:rPr>
          <w:i/>
          <w:iCs/>
        </w:rPr>
        <w:t xml:space="preserve"> </w:t>
      </w:r>
      <w:r w:rsidR="005E2F3F" w:rsidRPr="005E2F3F">
        <w:t>con el fichero</w:t>
      </w:r>
      <w:r w:rsidR="005E2F3F">
        <w:t xml:space="preserve"> </w:t>
      </w:r>
      <w:r w:rsidR="005E2F3F" w:rsidRPr="005E2F3F">
        <w:rPr>
          <w:i/>
          <w:iCs/>
        </w:rPr>
        <w:t>scriptdb.sql</w:t>
      </w:r>
      <w:r w:rsidR="005E2F3F">
        <w:t xml:space="preserve"> que contiene un script para generar la base de datos desde cero y un juego de datos.</w:t>
      </w:r>
    </w:p>
    <w:p w14:paraId="0277B9AB" w14:textId="77777777" w:rsidR="009517F0" w:rsidRDefault="009517F0" w:rsidP="009517F0">
      <w:pPr>
        <w:jc w:val="center"/>
      </w:pPr>
    </w:p>
    <w:p w14:paraId="11B908E7" w14:textId="1360C524" w:rsidR="005E2F3F" w:rsidRDefault="009517F0" w:rsidP="009517F0">
      <w:pPr>
        <w:jc w:val="center"/>
      </w:pPr>
      <w:r>
        <w:rPr>
          <w:noProof/>
        </w:rPr>
        <w:drawing>
          <wp:inline distT="0" distB="0" distL="0" distR="0" wp14:anchorId="7BBA70CD" wp14:editId="22236FE3">
            <wp:extent cx="1638300" cy="1333500"/>
            <wp:effectExtent l="152400" t="152400" r="361950" b="361950"/>
            <wp:docPr id="86235781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57814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50A00C" w14:textId="77777777" w:rsidR="005E2F3F" w:rsidRDefault="005E2F3F" w:rsidP="0037688A"/>
    <w:tbl>
      <w:tblPr>
        <w:tblW w:w="6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100"/>
        <w:gridCol w:w="3160"/>
      </w:tblGrid>
      <w:tr w:rsidR="009517F0" w:rsidRPr="009517F0" w14:paraId="4584015D" w14:textId="77777777" w:rsidTr="009517F0">
        <w:trPr>
          <w:trHeight w:val="255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EFE7" w14:textId="77777777" w:rsidR="009517F0" w:rsidRPr="009517F0" w:rsidRDefault="009517F0" w:rsidP="009517F0">
            <w:pPr>
              <w:spacing w:line="240" w:lineRule="auto"/>
              <w:jc w:val="left"/>
              <w:rPr>
                <w:rFonts w:ascii="Liberation Sans" w:eastAsia="Times New Roman" w:hAnsi="Liberation Sans" w:cs="Liberation Sans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517F0">
              <w:rPr>
                <w:rFonts w:ascii="Liberation Sans" w:eastAsia="Times New Roman" w:hAnsi="Liberation Sans" w:cs="Liberation Sans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ichero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43CB" w14:textId="77777777" w:rsidR="009517F0" w:rsidRPr="009517F0" w:rsidRDefault="009517F0" w:rsidP="009517F0">
            <w:pPr>
              <w:spacing w:line="240" w:lineRule="auto"/>
              <w:jc w:val="left"/>
              <w:rPr>
                <w:rFonts w:ascii="Liberation Sans" w:eastAsia="Times New Roman" w:hAnsi="Liberation Sans" w:cs="Liberation Sans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517F0">
              <w:rPr>
                <w:rFonts w:ascii="Liberation Sans" w:eastAsia="Times New Roman" w:hAnsi="Liberation Sans" w:cs="Liberation Sans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lase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722D" w14:textId="77777777" w:rsidR="009517F0" w:rsidRPr="009517F0" w:rsidRDefault="009517F0" w:rsidP="009517F0">
            <w:pPr>
              <w:spacing w:line="240" w:lineRule="auto"/>
              <w:jc w:val="left"/>
              <w:rPr>
                <w:rFonts w:ascii="Liberation Sans" w:eastAsia="Times New Roman" w:hAnsi="Liberation Sans" w:cs="Liberation Sans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517F0">
              <w:rPr>
                <w:rFonts w:ascii="Liberation Sans" w:eastAsia="Times New Roman" w:hAnsi="Liberation Sans" w:cs="Liberation Sans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escripción</w:t>
            </w:r>
          </w:p>
        </w:tc>
      </w:tr>
      <w:tr w:rsidR="009517F0" w:rsidRPr="009517F0" w14:paraId="079934F3" w14:textId="77777777" w:rsidTr="009517F0">
        <w:trPr>
          <w:trHeight w:val="76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3588" w14:textId="77777777" w:rsidR="009517F0" w:rsidRPr="009517F0" w:rsidRDefault="009517F0" w:rsidP="009517F0">
            <w:pPr>
              <w:spacing w:line="240" w:lineRule="auto"/>
              <w:jc w:val="left"/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517F0"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 xml:space="preserve">modelo.php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A010" w14:textId="77777777" w:rsidR="009517F0" w:rsidRPr="009517F0" w:rsidRDefault="009517F0" w:rsidP="009517F0">
            <w:pPr>
              <w:spacing w:line="240" w:lineRule="auto"/>
              <w:jc w:val="left"/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517F0"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lass Modelo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050D0" w14:textId="77777777" w:rsidR="009517F0" w:rsidRPr="009517F0" w:rsidRDefault="009517F0" w:rsidP="009517F0">
            <w:pPr>
              <w:spacing w:line="240" w:lineRule="auto"/>
              <w:jc w:val="left"/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517F0"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unciones y métodos para interactuar con el modelo de datos.</w:t>
            </w:r>
          </w:p>
        </w:tc>
      </w:tr>
      <w:tr w:rsidR="009517F0" w:rsidRPr="009517F0" w14:paraId="5ACD6722" w14:textId="77777777" w:rsidTr="009517F0">
        <w:trPr>
          <w:trHeight w:val="51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0BA5" w14:textId="77777777" w:rsidR="009517F0" w:rsidRPr="009517F0" w:rsidRDefault="009517F0" w:rsidP="009517F0">
            <w:pPr>
              <w:spacing w:line="240" w:lineRule="auto"/>
              <w:jc w:val="left"/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517F0"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onexión.ph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89B7" w14:textId="77777777" w:rsidR="009517F0" w:rsidRPr="009517F0" w:rsidRDefault="009517F0" w:rsidP="009517F0">
            <w:pPr>
              <w:spacing w:line="240" w:lineRule="auto"/>
              <w:jc w:val="left"/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517F0"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803F9" w14:textId="77777777" w:rsidR="009517F0" w:rsidRPr="009517F0" w:rsidRDefault="009517F0" w:rsidP="009517F0">
            <w:pPr>
              <w:spacing w:line="240" w:lineRule="auto"/>
              <w:jc w:val="left"/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517F0"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unciones para gestionar conexiones a la base de datos</w:t>
            </w:r>
          </w:p>
        </w:tc>
      </w:tr>
      <w:tr w:rsidR="009517F0" w:rsidRPr="009517F0" w14:paraId="59F50B16" w14:textId="77777777" w:rsidTr="009517F0">
        <w:trPr>
          <w:trHeight w:val="51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70F9" w14:textId="77777777" w:rsidR="009517F0" w:rsidRPr="009517F0" w:rsidRDefault="009517F0" w:rsidP="009517F0">
            <w:pPr>
              <w:spacing w:line="240" w:lineRule="auto"/>
              <w:jc w:val="left"/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517F0"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ession.ph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D054" w14:textId="77777777" w:rsidR="009517F0" w:rsidRPr="009517F0" w:rsidRDefault="009517F0" w:rsidP="009517F0">
            <w:pPr>
              <w:spacing w:line="240" w:lineRule="auto"/>
              <w:jc w:val="left"/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517F0"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1187B" w14:textId="77777777" w:rsidR="009517F0" w:rsidRPr="009517F0" w:rsidRDefault="009517F0" w:rsidP="009517F0">
            <w:pPr>
              <w:spacing w:line="240" w:lineRule="auto"/>
              <w:jc w:val="left"/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517F0"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Gestiona las sesiones de los usuarios.</w:t>
            </w:r>
          </w:p>
        </w:tc>
      </w:tr>
    </w:tbl>
    <w:p w14:paraId="1E310D93" w14:textId="77777777" w:rsidR="005E2F3F" w:rsidRDefault="005E2F3F" w:rsidP="0037688A"/>
    <w:p w14:paraId="3ECEB607" w14:textId="77777777" w:rsidR="005E2F3F" w:rsidRPr="0037688A" w:rsidRDefault="005E2F3F" w:rsidP="0037688A"/>
    <w:p w14:paraId="375138EA" w14:textId="7C10C6F7" w:rsidR="0037688A" w:rsidRDefault="0037688A" w:rsidP="0037688A">
      <w:pPr>
        <w:pStyle w:val="Ttulo3"/>
      </w:pPr>
      <w:bookmarkStart w:id="12" w:name="_Toc134640099"/>
      <w:r w:rsidRPr="0037688A">
        <w:t>Vista</w:t>
      </w:r>
      <w:bookmarkEnd w:id="12"/>
    </w:p>
    <w:p w14:paraId="2DBCEB72" w14:textId="457D540D" w:rsidR="0037688A" w:rsidRDefault="0037688A" w:rsidP="0037688A">
      <w:r>
        <w:t>Contiene las vistas y formularios de la aplicación</w:t>
      </w:r>
      <w:r w:rsidR="009517F0">
        <w:t xml:space="preserve"> además de los archivos CSS de la aplicación y recursos</w:t>
      </w:r>
      <w:r>
        <w:t>:</w:t>
      </w:r>
    </w:p>
    <w:p w14:paraId="2D387F25" w14:textId="77777777" w:rsidR="0025461C" w:rsidRDefault="0025461C" w:rsidP="0037688A"/>
    <w:p w14:paraId="22171886" w14:textId="5B85BA32" w:rsidR="0025461C" w:rsidRDefault="00724E1B" w:rsidP="0037688A">
      <w:r w:rsidRPr="009D75E0">
        <w:rPr>
          <w:b/>
          <w:bCs/>
        </w:rPr>
        <w:t>Carpeta v</w:t>
      </w:r>
      <w:r w:rsidR="0025461C" w:rsidRPr="009D75E0">
        <w:rPr>
          <w:b/>
          <w:bCs/>
        </w:rPr>
        <w:t>ista</w:t>
      </w:r>
      <w:r w:rsidR="0025461C">
        <w:t>:</w:t>
      </w:r>
      <w:r w:rsidR="009D75E0">
        <w:t xml:space="preserve"> Vistas de la aplicación, vistas genéricas, de administración y usuarios comunes.</w:t>
      </w:r>
    </w:p>
    <w:p w14:paraId="649FD133" w14:textId="7196E5A9" w:rsidR="009517F0" w:rsidRDefault="009517F0" w:rsidP="009517F0">
      <w:pPr>
        <w:jc w:val="center"/>
      </w:pPr>
      <w:r>
        <w:rPr>
          <w:noProof/>
        </w:rPr>
        <w:drawing>
          <wp:inline distT="0" distB="0" distL="0" distR="0" wp14:anchorId="44F56580" wp14:editId="2D453BCB">
            <wp:extent cx="1895475" cy="3571875"/>
            <wp:effectExtent l="152400" t="152400" r="371475" b="371475"/>
            <wp:docPr id="1406119754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19754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571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41ED65" w14:textId="77777777" w:rsidR="0025461C" w:rsidRDefault="0025461C" w:rsidP="009517F0">
      <w:pPr>
        <w:jc w:val="center"/>
      </w:pPr>
    </w:p>
    <w:p w14:paraId="7B7AFC8A" w14:textId="77777777" w:rsidR="0025461C" w:rsidRDefault="0025461C" w:rsidP="009517F0">
      <w:pPr>
        <w:jc w:val="center"/>
      </w:pPr>
    </w:p>
    <w:p w14:paraId="3689EC3C" w14:textId="77777777" w:rsidR="0025461C" w:rsidRDefault="0025461C" w:rsidP="009517F0">
      <w:pPr>
        <w:jc w:val="center"/>
      </w:pPr>
    </w:p>
    <w:p w14:paraId="6A22BEC6" w14:textId="77777777" w:rsidR="0025461C" w:rsidRDefault="0025461C" w:rsidP="009517F0">
      <w:pPr>
        <w:jc w:val="center"/>
      </w:pPr>
    </w:p>
    <w:p w14:paraId="075DB0F1" w14:textId="77777777" w:rsidR="0025461C" w:rsidRDefault="0025461C" w:rsidP="009517F0">
      <w:pPr>
        <w:jc w:val="center"/>
      </w:pPr>
    </w:p>
    <w:p w14:paraId="7BEAB6C2" w14:textId="77777777" w:rsidR="0025461C" w:rsidRDefault="0025461C" w:rsidP="009517F0">
      <w:pPr>
        <w:jc w:val="center"/>
      </w:pPr>
    </w:p>
    <w:p w14:paraId="1501BD8D" w14:textId="77777777" w:rsidR="0025461C" w:rsidRDefault="0025461C" w:rsidP="009517F0">
      <w:pPr>
        <w:jc w:val="center"/>
      </w:pPr>
    </w:p>
    <w:p w14:paraId="46E40149" w14:textId="77777777" w:rsidR="0025461C" w:rsidRDefault="0025461C" w:rsidP="009517F0">
      <w:pPr>
        <w:jc w:val="center"/>
      </w:pPr>
    </w:p>
    <w:p w14:paraId="35A55B4E" w14:textId="77777777" w:rsidR="0025461C" w:rsidRDefault="0025461C" w:rsidP="009517F0">
      <w:pPr>
        <w:jc w:val="center"/>
      </w:pPr>
    </w:p>
    <w:tbl>
      <w:tblPr>
        <w:tblW w:w="65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3960"/>
      </w:tblGrid>
      <w:tr w:rsidR="0025461C" w:rsidRPr="0025461C" w14:paraId="7DDBAD4E" w14:textId="77777777" w:rsidTr="0025461C">
        <w:trPr>
          <w:trHeight w:val="255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0A21" w14:textId="77777777" w:rsidR="0025461C" w:rsidRPr="0025461C" w:rsidRDefault="0025461C" w:rsidP="0025461C">
            <w:pPr>
              <w:spacing w:line="240" w:lineRule="auto"/>
              <w:jc w:val="center"/>
              <w:rPr>
                <w:rFonts w:ascii="Liberation Sans" w:eastAsia="Times New Roman" w:hAnsi="Liberation Sans" w:cs="Liberation Sans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5461C">
              <w:rPr>
                <w:rFonts w:ascii="Liberation Sans" w:eastAsia="Times New Roman" w:hAnsi="Liberation Sans" w:cs="Liberation Sans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ichero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81D6" w14:textId="77777777" w:rsidR="0025461C" w:rsidRPr="0025461C" w:rsidRDefault="0025461C" w:rsidP="0025461C">
            <w:pPr>
              <w:spacing w:line="240" w:lineRule="auto"/>
              <w:jc w:val="center"/>
              <w:rPr>
                <w:rFonts w:ascii="Liberation Sans" w:eastAsia="Times New Roman" w:hAnsi="Liberation Sans" w:cs="Liberation Sans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5461C">
              <w:rPr>
                <w:rFonts w:ascii="Liberation Sans" w:eastAsia="Times New Roman" w:hAnsi="Liberation Sans" w:cs="Liberation Sans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escripción</w:t>
            </w:r>
          </w:p>
        </w:tc>
      </w:tr>
      <w:tr w:rsidR="0025461C" w:rsidRPr="0025461C" w14:paraId="1E7F4486" w14:textId="77777777" w:rsidTr="0025461C">
        <w:trPr>
          <w:trHeight w:val="510"/>
          <w:jc w:val="center"/>
        </w:trPr>
        <w:tc>
          <w:tcPr>
            <w:tcW w:w="2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47CDF" w14:textId="77777777" w:rsidR="0025461C" w:rsidRPr="0025461C" w:rsidRDefault="0025461C" w:rsidP="0025461C">
            <w:pPr>
              <w:spacing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5461C"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ctualizar_menu.php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7AD0" w14:textId="77777777" w:rsidR="0025461C" w:rsidRPr="0025461C" w:rsidRDefault="0025461C" w:rsidP="0025461C">
            <w:pPr>
              <w:spacing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5461C"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Vista de administrador de la aplicación</w:t>
            </w:r>
          </w:p>
        </w:tc>
      </w:tr>
      <w:tr w:rsidR="0025461C" w:rsidRPr="0025461C" w14:paraId="09B87585" w14:textId="77777777" w:rsidTr="0025461C">
        <w:trPr>
          <w:trHeight w:val="510"/>
          <w:jc w:val="center"/>
        </w:trPr>
        <w:tc>
          <w:tcPr>
            <w:tcW w:w="2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47CAF" w14:textId="77777777" w:rsidR="0025461C" w:rsidRPr="0025461C" w:rsidRDefault="0025461C" w:rsidP="0025461C">
            <w:pPr>
              <w:spacing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5461C"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actualizar_reserva.php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FB4B" w14:textId="77777777" w:rsidR="0025461C" w:rsidRPr="0025461C" w:rsidRDefault="0025461C" w:rsidP="0025461C">
            <w:pPr>
              <w:spacing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5461C"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Vista de usuario de la aplicación</w:t>
            </w:r>
          </w:p>
        </w:tc>
      </w:tr>
      <w:tr w:rsidR="0025461C" w:rsidRPr="0025461C" w14:paraId="715C1A61" w14:textId="77777777" w:rsidTr="0025461C">
        <w:trPr>
          <w:trHeight w:val="510"/>
          <w:jc w:val="center"/>
        </w:trPr>
        <w:tc>
          <w:tcPr>
            <w:tcW w:w="2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119CE" w14:textId="77777777" w:rsidR="0025461C" w:rsidRPr="0025461C" w:rsidRDefault="0025461C" w:rsidP="0025461C">
            <w:pPr>
              <w:spacing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5461C"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bienvenida_admin.php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A6EF" w14:textId="77777777" w:rsidR="0025461C" w:rsidRPr="0025461C" w:rsidRDefault="0025461C" w:rsidP="0025461C">
            <w:pPr>
              <w:spacing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5461C"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Vista de administrador de la aplicación</w:t>
            </w:r>
          </w:p>
        </w:tc>
      </w:tr>
      <w:tr w:rsidR="0025461C" w:rsidRPr="0025461C" w14:paraId="1F80E23E" w14:textId="77777777" w:rsidTr="0025461C">
        <w:trPr>
          <w:trHeight w:val="255"/>
          <w:jc w:val="center"/>
        </w:trPr>
        <w:tc>
          <w:tcPr>
            <w:tcW w:w="2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CE93B" w14:textId="77777777" w:rsidR="0025461C" w:rsidRPr="0025461C" w:rsidRDefault="0025461C" w:rsidP="0025461C">
            <w:pPr>
              <w:spacing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5461C"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bienvenida.php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6F25" w14:textId="77777777" w:rsidR="0025461C" w:rsidRPr="0025461C" w:rsidRDefault="0025461C" w:rsidP="0025461C">
            <w:pPr>
              <w:spacing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5461C"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Vista de todos los usuarios de la aplicación</w:t>
            </w:r>
          </w:p>
        </w:tc>
      </w:tr>
      <w:tr w:rsidR="0025461C" w:rsidRPr="0025461C" w14:paraId="6C36F072" w14:textId="77777777" w:rsidTr="0025461C">
        <w:trPr>
          <w:trHeight w:val="510"/>
          <w:jc w:val="center"/>
        </w:trPr>
        <w:tc>
          <w:tcPr>
            <w:tcW w:w="2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42B7B" w14:textId="77777777" w:rsidR="0025461C" w:rsidRPr="0025461C" w:rsidRDefault="0025461C" w:rsidP="0025461C">
            <w:pPr>
              <w:spacing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5461C"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rear_menu.php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E80C" w14:textId="77777777" w:rsidR="0025461C" w:rsidRPr="0025461C" w:rsidRDefault="0025461C" w:rsidP="0025461C">
            <w:pPr>
              <w:spacing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5461C"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Vista de administrador de la aplicación</w:t>
            </w:r>
          </w:p>
        </w:tc>
      </w:tr>
      <w:tr w:rsidR="0025461C" w:rsidRPr="0025461C" w14:paraId="785220AD" w14:textId="77777777" w:rsidTr="0025461C">
        <w:trPr>
          <w:trHeight w:val="510"/>
          <w:jc w:val="center"/>
        </w:trPr>
        <w:tc>
          <w:tcPr>
            <w:tcW w:w="2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32853" w14:textId="77777777" w:rsidR="0025461C" w:rsidRPr="0025461C" w:rsidRDefault="0025461C" w:rsidP="0025461C">
            <w:pPr>
              <w:spacing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5461C"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rear_reserva.php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A2A2" w14:textId="77777777" w:rsidR="0025461C" w:rsidRPr="0025461C" w:rsidRDefault="0025461C" w:rsidP="0025461C">
            <w:pPr>
              <w:spacing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5461C"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Vista de usuario de la aplicación</w:t>
            </w:r>
          </w:p>
        </w:tc>
      </w:tr>
      <w:tr w:rsidR="0025461C" w:rsidRPr="0025461C" w14:paraId="0C36F384" w14:textId="77777777" w:rsidTr="0025461C">
        <w:trPr>
          <w:trHeight w:val="255"/>
          <w:jc w:val="center"/>
        </w:trPr>
        <w:tc>
          <w:tcPr>
            <w:tcW w:w="2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C888F" w14:textId="77777777" w:rsidR="0025461C" w:rsidRPr="0025461C" w:rsidRDefault="0025461C" w:rsidP="0025461C">
            <w:pPr>
              <w:spacing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5461C"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espedida.php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853B" w14:textId="77777777" w:rsidR="0025461C" w:rsidRPr="0025461C" w:rsidRDefault="0025461C" w:rsidP="0025461C">
            <w:pPr>
              <w:spacing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5461C"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Vista de todos los usuarios de la aplicación</w:t>
            </w:r>
          </w:p>
        </w:tc>
      </w:tr>
      <w:tr w:rsidR="0025461C" w:rsidRPr="0025461C" w14:paraId="69703B74" w14:textId="77777777" w:rsidTr="0025461C">
        <w:trPr>
          <w:trHeight w:val="255"/>
          <w:jc w:val="center"/>
        </w:trPr>
        <w:tc>
          <w:tcPr>
            <w:tcW w:w="2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8D995" w14:textId="77777777" w:rsidR="0025461C" w:rsidRPr="0025461C" w:rsidRDefault="0025461C" w:rsidP="0025461C">
            <w:pPr>
              <w:spacing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5461C"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login.php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FFAC" w14:textId="77777777" w:rsidR="0025461C" w:rsidRPr="0025461C" w:rsidRDefault="0025461C" w:rsidP="0025461C">
            <w:pPr>
              <w:spacing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5461C"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Vista de todos los usuarios de la aplicación</w:t>
            </w:r>
          </w:p>
        </w:tc>
      </w:tr>
      <w:tr w:rsidR="0025461C" w:rsidRPr="0025461C" w14:paraId="21137EEF" w14:textId="77777777" w:rsidTr="0025461C">
        <w:trPr>
          <w:trHeight w:val="255"/>
          <w:jc w:val="center"/>
        </w:trPr>
        <w:tc>
          <w:tcPr>
            <w:tcW w:w="2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5C668" w14:textId="77777777" w:rsidR="0025461C" w:rsidRPr="0025461C" w:rsidRDefault="0025461C" w:rsidP="0025461C">
            <w:pPr>
              <w:spacing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5461C"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logout.php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4186" w14:textId="77777777" w:rsidR="0025461C" w:rsidRPr="0025461C" w:rsidRDefault="0025461C" w:rsidP="0025461C">
            <w:pPr>
              <w:spacing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5461C"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Vista de todos los usuarios de la aplicación</w:t>
            </w:r>
          </w:p>
        </w:tc>
      </w:tr>
      <w:tr w:rsidR="0025461C" w:rsidRPr="0025461C" w14:paraId="51193B22" w14:textId="77777777" w:rsidTr="0025461C">
        <w:trPr>
          <w:trHeight w:val="510"/>
          <w:jc w:val="center"/>
        </w:trPr>
        <w:tc>
          <w:tcPr>
            <w:tcW w:w="2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954B8" w14:textId="77777777" w:rsidR="0025461C" w:rsidRPr="0025461C" w:rsidRDefault="0025461C" w:rsidP="0025461C">
            <w:pPr>
              <w:spacing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5461C"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ostrar_menu.php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CBAC" w14:textId="77777777" w:rsidR="0025461C" w:rsidRPr="0025461C" w:rsidRDefault="0025461C" w:rsidP="0025461C">
            <w:pPr>
              <w:spacing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5461C"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Vista de administrador de la aplicación</w:t>
            </w:r>
          </w:p>
        </w:tc>
      </w:tr>
      <w:tr w:rsidR="0025461C" w:rsidRPr="0025461C" w14:paraId="7A929E48" w14:textId="77777777" w:rsidTr="0025461C">
        <w:trPr>
          <w:trHeight w:val="510"/>
          <w:jc w:val="center"/>
        </w:trPr>
        <w:tc>
          <w:tcPr>
            <w:tcW w:w="2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E634A" w14:textId="77777777" w:rsidR="0025461C" w:rsidRPr="0025461C" w:rsidRDefault="0025461C" w:rsidP="0025461C">
            <w:pPr>
              <w:spacing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5461C"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ostrar_reservas_admin.php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E2D9" w14:textId="77777777" w:rsidR="0025461C" w:rsidRPr="0025461C" w:rsidRDefault="0025461C" w:rsidP="0025461C">
            <w:pPr>
              <w:spacing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5461C"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Vista de administrador de la aplicación</w:t>
            </w:r>
          </w:p>
        </w:tc>
      </w:tr>
      <w:tr w:rsidR="0025461C" w:rsidRPr="0025461C" w14:paraId="15028683" w14:textId="77777777" w:rsidTr="0025461C">
        <w:trPr>
          <w:trHeight w:val="510"/>
          <w:jc w:val="center"/>
        </w:trPr>
        <w:tc>
          <w:tcPr>
            <w:tcW w:w="2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F2F4F" w14:textId="77777777" w:rsidR="0025461C" w:rsidRPr="0025461C" w:rsidRDefault="0025461C" w:rsidP="0025461C">
            <w:pPr>
              <w:spacing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5461C"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ostrar_reservas.php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CCFA" w14:textId="77777777" w:rsidR="0025461C" w:rsidRPr="0025461C" w:rsidRDefault="0025461C" w:rsidP="0025461C">
            <w:pPr>
              <w:spacing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5461C"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Vista de usuario de la aplicación</w:t>
            </w:r>
          </w:p>
        </w:tc>
      </w:tr>
      <w:tr w:rsidR="0025461C" w:rsidRPr="0025461C" w14:paraId="114078DC" w14:textId="77777777" w:rsidTr="0025461C">
        <w:trPr>
          <w:trHeight w:val="255"/>
          <w:jc w:val="center"/>
        </w:trPr>
        <w:tc>
          <w:tcPr>
            <w:tcW w:w="2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F1474" w14:textId="77777777" w:rsidR="0025461C" w:rsidRPr="0025461C" w:rsidRDefault="0025461C" w:rsidP="0025461C">
            <w:pPr>
              <w:spacing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5461C"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registro.php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56D9" w14:textId="77777777" w:rsidR="0025461C" w:rsidRPr="0025461C" w:rsidRDefault="0025461C" w:rsidP="0025461C">
            <w:pPr>
              <w:spacing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5461C"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Vista de todos los usuarios de la aplicación</w:t>
            </w:r>
          </w:p>
        </w:tc>
      </w:tr>
    </w:tbl>
    <w:p w14:paraId="6114B984" w14:textId="77777777" w:rsidR="009517F0" w:rsidRDefault="009517F0" w:rsidP="0037688A"/>
    <w:p w14:paraId="5DB439AA" w14:textId="202443B6" w:rsidR="009517F0" w:rsidRDefault="009D75E0" w:rsidP="0037688A">
      <w:r w:rsidRPr="009D75E0">
        <w:rPr>
          <w:b/>
          <w:bCs/>
        </w:rPr>
        <w:t xml:space="preserve">Carpeta </w:t>
      </w:r>
      <w:r w:rsidR="0025461C" w:rsidRPr="009D75E0">
        <w:rPr>
          <w:b/>
          <w:bCs/>
        </w:rPr>
        <w:t>CSS</w:t>
      </w:r>
      <w:r w:rsidR="0025461C">
        <w:t>:</w:t>
      </w:r>
      <w:r>
        <w:t xml:space="preserve"> Estilos de la `aplicación.</w:t>
      </w:r>
    </w:p>
    <w:p w14:paraId="4EE61365" w14:textId="6982481E" w:rsidR="0025461C" w:rsidRDefault="0025461C" w:rsidP="0025461C">
      <w:pPr>
        <w:jc w:val="center"/>
      </w:pPr>
      <w:r>
        <w:rPr>
          <w:noProof/>
        </w:rPr>
        <w:drawing>
          <wp:inline distT="0" distB="0" distL="0" distR="0" wp14:anchorId="46159A83" wp14:editId="024307B5">
            <wp:extent cx="1657350" cy="457200"/>
            <wp:effectExtent l="152400" t="152400" r="361950" b="361950"/>
            <wp:docPr id="8797682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7682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5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6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3960"/>
      </w:tblGrid>
      <w:tr w:rsidR="0025461C" w:rsidRPr="0025461C" w14:paraId="7EAB4521" w14:textId="77777777" w:rsidTr="0025461C">
        <w:trPr>
          <w:trHeight w:val="255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D621" w14:textId="77777777" w:rsidR="0025461C" w:rsidRPr="0025461C" w:rsidRDefault="0025461C" w:rsidP="0025461C">
            <w:pPr>
              <w:spacing w:line="240" w:lineRule="auto"/>
              <w:jc w:val="left"/>
              <w:rPr>
                <w:rFonts w:ascii="Liberation Sans" w:eastAsia="Times New Roman" w:hAnsi="Liberation Sans" w:cs="Liberation Sans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5461C">
              <w:rPr>
                <w:rFonts w:ascii="Liberation Sans" w:eastAsia="Times New Roman" w:hAnsi="Liberation Sans" w:cs="Liberation Sans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ichero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A987" w14:textId="77777777" w:rsidR="0025461C" w:rsidRPr="0025461C" w:rsidRDefault="0025461C" w:rsidP="0025461C">
            <w:pPr>
              <w:spacing w:line="240" w:lineRule="auto"/>
              <w:jc w:val="left"/>
              <w:rPr>
                <w:rFonts w:ascii="Liberation Sans" w:eastAsia="Times New Roman" w:hAnsi="Liberation Sans" w:cs="Liberation Sans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5461C">
              <w:rPr>
                <w:rFonts w:ascii="Liberation Sans" w:eastAsia="Times New Roman" w:hAnsi="Liberation Sans" w:cs="Liberation Sans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escripción</w:t>
            </w:r>
          </w:p>
        </w:tc>
      </w:tr>
      <w:tr w:rsidR="0025461C" w:rsidRPr="0025461C" w14:paraId="43E34A5A" w14:textId="77777777" w:rsidTr="0025461C">
        <w:trPr>
          <w:trHeight w:val="255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FFD3" w14:textId="77777777" w:rsidR="0025461C" w:rsidRPr="0025461C" w:rsidRDefault="0025461C" w:rsidP="0025461C">
            <w:pPr>
              <w:spacing w:line="240" w:lineRule="auto"/>
              <w:jc w:val="left"/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5461C"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style.cs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F1D4" w14:textId="77777777" w:rsidR="0025461C" w:rsidRPr="0025461C" w:rsidRDefault="0025461C" w:rsidP="0025461C">
            <w:pPr>
              <w:spacing w:line="240" w:lineRule="auto"/>
              <w:jc w:val="left"/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5461C"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Estilos de la aplicación</w:t>
            </w:r>
          </w:p>
        </w:tc>
      </w:tr>
    </w:tbl>
    <w:p w14:paraId="36505AEC" w14:textId="77777777" w:rsidR="0037688A" w:rsidRDefault="0037688A" w:rsidP="0037688A"/>
    <w:p w14:paraId="13F80740" w14:textId="77777777" w:rsidR="009D75E0" w:rsidRDefault="009D75E0" w:rsidP="0037688A"/>
    <w:p w14:paraId="475C58C4" w14:textId="77777777" w:rsidR="009D75E0" w:rsidRDefault="009D75E0" w:rsidP="0037688A"/>
    <w:p w14:paraId="1954702E" w14:textId="77777777" w:rsidR="009D75E0" w:rsidRDefault="009D75E0" w:rsidP="0037688A"/>
    <w:p w14:paraId="26E5E6C5" w14:textId="77777777" w:rsidR="009D75E0" w:rsidRDefault="009D75E0" w:rsidP="0037688A"/>
    <w:p w14:paraId="21C82D84" w14:textId="77777777" w:rsidR="009D75E0" w:rsidRDefault="009D75E0" w:rsidP="0037688A"/>
    <w:p w14:paraId="6E3ECA54" w14:textId="1F432E09" w:rsidR="0025461C" w:rsidRDefault="009D75E0" w:rsidP="0037688A">
      <w:r w:rsidRPr="009D75E0">
        <w:rPr>
          <w:b/>
          <w:bCs/>
        </w:rPr>
        <w:t>Carpeta l</w:t>
      </w:r>
      <w:r w:rsidR="0025461C" w:rsidRPr="009D75E0">
        <w:rPr>
          <w:b/>
          <w:bCs/>
        </w:rPr>
        <w:t>ayouts</w:t>
      </w:r>
      <w:r w:rsidR="0025461C">
        <w:t>:</w:t>
      </w:r>
      <w:r>
        <w:t xml:space="preserve"> Vistas genéricas header y fo</w:t>
      </w:r>
      <w:r w:rsidR="00FF472C">
        <w:t>ot</w:t>
      </w:r>
      <w:r>
        <w:t>er de la aplicación.</w:t>
      </w:r>
    </w:p>
    <w:p w14:paraId="37828E3A" w14:textId="1B88ACD9" w:rsidR="0025461C" w:rsidRDefault="0025461C" w:rsidP="0025461C">
      <w:pPr>
        <w:jc w:val="center"/>
      </w:pPr>
      <w:r>
        <w:rPr>
          <w:noProof/>
        </w:rPr>
        <w:drawing>
          <wp:inline distT="0" distB="0" distL="0" distR="0" wp14:anchorId="655BCB29" wp14:editId="7BE07599">
            <wp:extent cx="1447800" cy="638175"/>
            <wp:effectExtent l="152400" t="152400" r="361950" b="371475"/>
            <wp:docPr id="168641660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16603" name="Imagen 1" descr="Interfaz de usuario gráfica,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3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6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3960"/>
      </w:tblGrid>
      <w:tr w:rsidR="0025461C" w:rsidRPr="0025461C" w14:paraId="262350C9" w14:textId="77777777" w:rsidTr="0025461C">
        <w:trPr>
          <w:trHeight w:val="255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170D" w14:textId="77777777" w:rsidR="0025461C" w:rsidRPr="0025461C" w:rsidRDefault="0025461C" w:rsidP="0025461C">
            <w:pPr>
              <w:spacing w:line="240" w:lineRule="auto"/>
              <w:jc w:val="left"/>
              <w:rPr>
                <w:rFonts w:ascii="Liberation Sans" w:eastAsia="Times New Roman" w:hAnsi="Liberation Sans" w:cs="Liberation Sans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5461C">
              <w:rPr>
                <w:rFonts w:ascii="Liberation Sans" w:eastAsia="Times New Roman" w:hAnsi="Liberation Sans" w:cs="Liberation Sans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ichero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3A39" w14:textId="77777777" w:rsidR="0025461C" w:rsidRPr="0025461C" w:rsidRDefault="0025461C" w:rsidP="0025461C">
            <w:pPr>
              <w:spacing w:line="240" w:lineRule="auto"/>
              <w:jc w:val="left"/>
              <w:rPr>
                <w:rFonts w:ascii="Liberation Sans" w:eastAsia="Times New Roman" w:hAnsi="Liberation Sans" w:cs="Liberation Sans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5461C">
              <w:rPr>
                <w:rFonts w:ascii="Liberation Sans" w:eastAsia="Times New Roman" w:hAnsi="Liberation Sans" w:cs="Liberation Sans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escripción</w:t>
            </w:r>
          </w:p>
        </w:tc>
      </w:tr>
      <w:tr w:rsidR="0025461C" w:rsidRPr="0025461C" w14:paraId="10A20625" w14:textId="77777777" w:rsidTr="0025461C">
        <w:trPr>
          <w:trHeight w:val="255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EBB6" w14:textId="77777777" w:rsidR="0025461C" w:rsidRPr="0025461C" w:rsidRDefault="0025461C" w:rsidP="0025461C">
            <w:pPr>
              <w:spacing w:line="240" w:lineRule="auto"/>
              <w:jc w:val="left"/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5461C"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ooter.php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83E8" w14:textId="77777777" w:rsidR="0025461C" w:rsidRPr="0025461C" w:rsidRDefault="0025461C" w:rsidP="0025461C">
            <w:pPr>
              <w:spacing w:line="240" w:lineRule="auto"/>
              <w:jc w:val="left"/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5461C"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Vista de footer común a toda la aplicación</w:t>
            </w:r>
          </w:p>
        </w:tc>
      </w:tr>
      <w:tr w:rsidR="0025461C" w:rsidRPr="0025461C" w14:paraId="0B7D0E13" w14:textId="77777777" w:rsidTr="0025461C">
        <w:trPr>
          <w:trHeight w:val="255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6906" w14:textId="77777777" w:rsidR="0025461C" w:rsidRPr="0025461C" w:rsidRDefault="0025461C" w:rsidP="0025461C">
            <w:pPr>
              <w:spacing w:line="240" w:lineRule="auto"/>
              <w:jc w:val="left"/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5461C"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header.php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CBC4" w14:textId="77777777" w:rsidR="0025461C" w:rsidRPr="0025461C" w:rsidRDefault="0025461C" w:rsidP="0025461C">
            <w:pPr>
              <w:spacing w:line="240" w:lineRule="auto"/>
              <w:jc w:val="left"/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5461C"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Vista cabecera común a toda la aplicación</w:t>
            </w:r>
          </w:p>
        </w:tc>
      </w:tr>
    </w:tbl>
    <w:p w14:paraId="6A634C0A" w14:textId="77777777" w:rsidR="0025461C" w:rsidRDefault="0025461C" w:rsidP="0025461C">
      <w:pPr>
        <w:jc w:val="center"/>
      </w:pPr>
    </w:p>
    <w:p w14:paraId="58431187" w14:textId="77777777" w:rsidR="009D75E0" w:rsidRDefault="009D75E0" w:rsidP="0037688A">
      <w:pPr>
        <w:rPr>
          <w:b/>
          <w:bCs/>
        </w:rPr>
      </w:pPr>
    </w:p>
    <w:p w14:paraId="57E8EA90" w14:textId="11FF5E43" w:rsidR="0025461C" w:rsidRDefault="009D75E0" w:rsidP="0037688A">
      <w:r w:rsidRPr="009D75E0">
        <w:rPr>
          <w:b/>
          <w:bCs/>
        </w:rPr>
        <w:t>Carpeta res</w:t>
      </w:r>
      <w:r>
        <w:t xml:space="preserve">: recursos de la aplicación, iconos, banner </w:t>
      </w:r>
      <w:r w:rsidR="00545F1E">
        <w:t>utilizados por la aplicación.</w:t>
      </w:r>
    </w:p>
    <w:p w14:paraId="1A0A169B" w14:textId="77777777" w:rsidR="009D75E0" w:rsidRDefault="009D75E0" w:rsidP="0037688A"/>
    <w:p w14:paraId="5A40AB8B" w14:textId="50B6DE8B" w:rsidR="009D75E0" w:rsidRPr="0037688A" w:rsidRDefault="009D75E0" w:rsidP="009D75E0">
      <w:pPr>
        <w:jc w:val="center"/>
      </w:pPr>
      <w:r>
        <w:rPr>
          <w:noProof/>
        </w:rPr>
        <w:drawing>
          <wp:inline distT="0" distB="0" distL="0" distR="0" wp14:anchorId="12846A38" wp14:editId="22355C1C">
            <wp:extent cx="1866900" cy="3371850"/>
            <wp:effectExtent l="152400" t="152400" r="361950" b="361950"/>
            <wp:docPr id="1482933548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33548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371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C7928" w14:textId="3ABBB44F" w:rsidR="0037688A" w:rsidRPr="00660317" w:rsidRDefault="0037688A" w:rsidP="00660317">
      <w:pPr>
        <w:pStyle w:val="Ttulo3"/>
      </w:pPr>
      <w:bookmarkStart w:id="13" w:name="_Toc134640100"/>
      <w:r w:rsidRPr="0037688A">
        <w:t>Controlador</w:t>
      </w:r>
      <w:bookmarkEnd w:id="13"/>
    </w:p>
    <w:p w14:paraId="68501D78" w14:textId="01E99060" w:rsidR="0037688A" w:rsidRDefault="0037688A" w:rsidP="0037688A">
      <w:r>
        <w:t xml:space="preserve">En esta carpeta almaceno </w:t>
      </w:r>
      <w:r w:rsidR="00660317">
        <w:t>el</w:t>
      </w:r>
      <w:r>
        <w:t xml:space="preserve"> fichero Controller de la aplicación</w:t>
      </w:r>
      <w:r w:rsidR="00660317">
        <w:t xml:space="preserve"> y un fichero de </w:t>
      </w:r>
      <w:r w:rsidR="004F2CAC">
        <w:t>utilidades o</w:t>
      </w:r>
      <w:r w:rsidR="00660317">
        <w:t xml:space="preserve"> de validaciones</w:t>
      </w:r>
      <w:r>
        <w:t>:</w:t>
      </w:r>
    </w:p>
    <w:p w14:paraId="648767A6" w14:textId="77777777" w:rsidR="0037688A" w:rsidRDefault="0037688A" w:rsidP="0037688A">
      <w:pPr>
        <w:jc w:val="center"/>
      </w:pPr>
      <w:r>
        <w:rPr>
          <w:noProof/>
        </w:rPr>
        <w:lastRenderedPageBreak/>
        <w:drawing>
          <wp:inline distT="0" distB="0" distL="0" distR="0" wp14:anchorId="77E9977F" wp14:editId="5765E6DC">
            <wp:extent cx="1676400" cy="638175"/>
            <wp:effectExtent l="152400" t="152400" r="361950" b="371475"/>
            <wp:docPr id="10918788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788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3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6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"/>
        <w:gridCol w:w="2100"/>
        <w:gridCol w:w="3160"/>
      </w:tblGrid>
      <w:tr w:rsidR="009517F0" w:rsidRPr="009517F0" w14:paraId="70C3FE84" w14:textId="77777777" w:rsidTr="009517F0">
        <w:trPr>
          <w:trHeight w:val="255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E92B" w14:textId="77777777" w:rsidR="009517F0" w:rsidRPr="009517F0" w:rsidRDefault="009517F0" w:rsidP="009517F0">
            <w:pPr>
              <w:spacing w:line="240" w:lineRule="auto"/>
              <w:jc w:val="left"/>
              <w:rPr>
                <w:rFonts w:ascii="Liberation Sans" w:eastAsia="Times New Roman" w:hAnsi="Liberation Sans" w:cs="Liberation Sans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517F0">
              <w:rPr>
                <w:rFonts w:ascii="Liberation Sans" w:eastAsia="Times New Roman" w:hAnsi="Liberation Sans" w:cs="Liberation Sans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ichero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EBAB" w14:textId="77777777" w:rsidR="009517F0" w:rsidRPr="009517F0" w:rsidRDefault="009517F0" w:rsidP="009517F0">
            <w:pPr>
              <w:spacing w:line="240" w:lineRule="auto"/>
              <w:jc w:val="left"/>
              <w:rPr>
                <w:rFonts w:ascii="Liberation Sans" w:eastAsia="Times New Roman" w:hAnsi="Liberation Sans" w:cs="Liberation Sans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517F0">
              <w:rPr>
                <w:rFonts w:ascii="Liberation Sans" w:eastAsia="Times New Roman" w:hAnsi="Liberation Sans" w:cs="Liberation Sans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lase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B8D1" w14:textId="77777777" w:rsidR="009517F0" w:rsidRPr="009517F0" w:rsidRDefault="009517F0" w:rsidP="009517F0">
            <w:pPr>
              <w:spacing w:line="240" w:lineRule="auto"/>
              <w:jc w:val="left"/>
              <w:rPr>
                <w:rFonts w:ascii="Liberation Sans" w:eastAsia="Times New Roman" w:hAnsi="Liberation Sans" w:cs="Liberation Sans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517F0">
              <w:rPr>
                <w:rFonts w:ascii="Liberation Sans" w:eastAsia="Times New Roman" w:hAnsi="Liberation Sans" w:cs="Liberation Sans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escripción</w:t>
            </w:r>
          </w:p>
        </w:tc>
      </w:tr>
      <w:tr w:rsidR="009517F0" w:rsidRPr="009517F0" w14:paraId="786459E1" w14:textId="77777777" w:rsidTr="009517F0">
        <w:trPr>
          <w:trHeight w:val="76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10EE" w14:textId="77777777" w:rsidR="009517F0" w:rsidRPr="009517F0" w:rsidRDefault="009517F0" w:rsidP="009517F0">
            <w:pPr>
              <w:spacing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517F0"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ontrolador.ph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416C" w14:textId="77777777" w:rsidR="009517F0" w:rsidRPr="009517F0" w:rsidRDefault="009517F0" w:rsidP="009517F0">
            <w:pPr>
              <w:spacing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517F0"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lass ModeloController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803D" w14:textId="77777777" w:rsidR="009517F0" w:rsidRPr="009517F0" w:rsidRDefault="009517F0" w:rsidP="009517F0">
            <w:pPr>
              <w:spacing w:line="240" w:lineRule="auto"/>
              <w:jc w:val="center"/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517F0"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étodos y funciones que permiten la comunicación entre la vista y el modelo de datos</w:t>
            </w:r>
          </w:p>
        </w:tc>
      </w:tr>
      <w:tr w:rsidR="009517F0" w:rsidRPr="009517F0" w14:paraId="1E3BACFF" w14:textId="77777777" w:rsidTr="009517F0">
        <w:trPr>
          <w:trHeight w:val="51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1602" w14:textId="77777777" w:rsidR="009517F0" w:rsidRPr="009517F0" w:rsidRDefault="009517F0" w:rsidP="009517F0">
            <w:pPr>
              <w:spacing w:line="240" w:lineRule="auto"/>
              <w:jc w:val="left"/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517F0"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utils.ph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1B92" w14:textId="77777777" w:rsidR="009517F0" w:rsidRPr="009517F0" w:rsidRDefault="009517F0" w:rsidP="009517F0">
            <w:pPr>
              <w:spacing w:line="240" w:lineRule="auto"/>
              <w:jc w:val="left"/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517F0"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4AFDE" w14:textId="77777777" w:rsidR="009517F0" w:rsidRPr="009517F0" w:rsidRDefault="009517F0" w:rsidP="009517F0">
            <w:pPr>
              <w:spacing w:line="240" w:lineRule="auto"/>
              <w:jc w:val="left"/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517F0"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 xml:space="preserve">Métodos y funciones de validaciones </w:t>
            </w:r>
          </w:p>
        </w:tc>
      </w:tr>
    </w:tbl>
    <w:p w14:paraId="7A766177" w14:textId="77777777" w:rsidR="006526BA" w:rsidRDefault="006526BA" w:rsidP="00AE6E14">
      <w:pPr>
        <w:spacing w:after="160" w:line="259" w:lineRule="auto"/>
        <w:jc w:val="left"/>
        <w:rPr>
          <w:sz w:val="16"/>
          <w:szCs w:val="16"/>
        </w:rPr>
      </w:pPr>
    </w:p>
    <w:p w14:paraId="53DF494A" w14:textId="74BE2B1F" w:rsidR="00CC03F7" w:rsidRPr="00CC03F7" w:rsidRDefault="00CC03F7" w:rsidP="00CC03F7">
      <w:pPr>
        <w:pStyle w:val="Ttulo3"/>
      </w:pPr>
      <w:r w:rsidRPr="00CC03F7">
        <w:t>Configuración del proyecto:</w:t>
      </w:r>
    </w:p>
    <w:p w14:paraId="24FF72D5" w14:textId="3B7F7094" w:rsidR="00CC03F7" w:rsidRDefault="00CC03F7" w:rsidP="00AE6E14">
      <w:pPr>
        <w:spacing w:after="160" w:line="259" w:lineRule="auto"/>
        <w:jc w:val="left"/>
        <w:rPr>
          <w:i/>
          <w:iCs/>
        </w:rPr>
      </w:pPr>
      <w:r>
        <w:t xml:space="preserve">En la raíz del proyecto se encuentran los ficheros de configuración de HostApp, estos ficheros son </w:t>
      </w:r>
      <w:r w:rsidRPr="00CC03F7">
        <w:rPr>
          <w:i/>
          <w:iCs/>
        </w:rPr>
        <w:t>index.php</w:t>
      </w:r>
      <w:r>
        <w:rPr>
          <w:i/>
          <w:iCs/>
        </w:rPr>
        <w:t xml:space="preserve">. </w:t>
      </w:r>
      <w:r w:rsidRPr="00CC03F7">
        <w:t>y</w:t>
      </w:r>
      <w:r>
        <w:rPr>
          <w:i/>
          <w:iCs/>
        </w:rPr>
        <w:t xml:space="preserve"> </w:t>
      </w:r>
      <w:r w:rsidRPr="00CC03F7">
        <w:rPr>
          <w:i/>
          <w:iCs/>
        </w:rPr>
        <w:t>config.php</w:t>
      </w:r>
      <w:r>
        <w:rPr>
          <w:i/>
          <w:iCs/>
        </w:rPr>
        <w:t>.</w:t>
      </w:r>
    </w:p>
    <w:p w14:paraId="0BD48CF7" w14:textId="70256956" w:rsidR="00EA2378" w:rsidRPr="00EA2378" w:rsidRDefault="00EA2378" w:rsidP="00EA2378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6646FC61" wp14:editId="40A1C7BF">
            <wp:extent cx="1323975" cy="1390650"/>
            <wp:effectExtent l="152400" t="152400" r="371475" b="361950"/>
            <wp:docPr id="740346992" name="Imagen 1" descr="Interfaz de usuario gráfica, 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46992" name="Imagen 1" descr="Interfaz de usuario gráfica, Texto, Aplicación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6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3960"/>
      </w:tblGrid>
      <w:tr w:rsidR="00CC03F7" w:rsidRPr="00CC03F7" w14:paraId="6CFF4CF5" w14:textId="77777777" w:rsidTr="00CC03F7">
        <w:trPr>
          <w:trHeight w:val="255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DED4" w14:textId="77777777" w:rsidR="00CC03F7" w:rsidRPr="00CC03F7" w:rsidRDefault="00CC03F7" w:rsidP="00CC03F7">
            <w:pPr>
              <w:spacing w:line="240" w:lineRule="auto"/>
              <w:jc w:val="left"/>
              <w:rPr>
                <w:rFonts w:ascii="Liberation Sans" w:eastAsia="Times New Roman" w:hAnsi="Liberation Sans" w:cs="Liberation Sans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C03F7">
              <w:rPr>
                <w:rFonts w:ascii="Liberation Sans" w:eastAsia="Times New Roman" w:hAnsi="Liberation Sans" w:cs="Liberation Sans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Fichero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4ADA" w14:textId="77777777" w:rsidR="00CC03F7" w:rsidRPr="00CC03F7" w:rsidRDefault="00CC03F7" w:rsidP="00CC03F7">
            <w:pPr>
              <w:spacing w:line="240" w:lineRule="auto"/>
              <w:jc w:val="left"/>
              <w:rPr>
                <w:rFonts w:ascii="Liberation Sans" w:eastAsia="Times New Roman" w:hAnsi="Liberation Sans" w:cs="Liberation Sans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C03F7">
              <w:rPr>
                <w:rFonts w:ascii="Liberation Sans" w:eastAsia="Times New Roman" w:hAnsi="Liberation Sans" w:cs="Liberation Sans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Descripción</w:t>
            </w:r>
          </w:p>
        </w:tc>
      </w:tr>
      <w:tr w:rsidR="00CC03F7" w:rsidRPr="00CC03F7" w14:paraId="5C5CFFF4" w14:textId="77777777" w:rsidTr="00CC03F7">
        <w:trPr>
          <w:trHeight w:val="255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42F3" w14:textId="77777777" w:rsidR="00CC03F7" w:rsidRPr="00CC03F7" w:rsidRDefault="00CC03F7" w:rsidP="00CC03F7">
            <w:pPr>
              <w:spacing w:line="240" w:lineRule="auto"/>
              <w:jc w:val="left"/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C03F7"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index.php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2624" w14:textId="0C309673" w:rsidR="00CC03F7" w:rsidRPr="00CC03F7" w:rsidRDefault="00EA2378" w:rsidP="00CC03F7">
            <w:pPr>
              <w:spacing w:line="240" w:lineRule="auto"/>
              <w:jc w:val="left"/>
              <w:rPr>
                <w:rFonts w:ascii="Liberation Sans" w:eastAsia="Times New Roman" w:hAnsi="Liberation Sans" w:cs="Liberation Sans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t xml:space="preserve">Recibe las peticiones </w:t>
            </w:r>
            <w:r w:rsidRPr="00E91326">
              <w:rPr>
                <w:i/>
                <w:iCs/>
              </w:rPr>
              <w:t xml:space="preserve">Get </w:t>
            </w:r>
            <w:r>
              <w:t xml:space="preserve">o </w:t>
            </w:r>
            <w:r w:rsidRPr="00E91326">
              <w:rPr>
                <w:i/>
                <w:iCs/>
              </w:rPr>
              <w:t>Post</w:t>
            </w:r>
            <w:r>
              <w:t xml:space="preserve"> desde las vistas o formularios y llama a controlador</w:t>
            </w:r>
          </w:p>
        </w:tc>
      </w:tr>
      <w:tr w:rsidR="00CC03F7" w:rsidRPr="00CC03F7" w14:paraId="4534E11D" w14:textId="77777777" w:rsidTr="00CC03F7">
        <w:trPr>
          <w:trHeight w:val="255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1B6A" w14:textId="77777777" w:rsidR="00CC03F7" w:rsidRPr="00CC03F7" w:rsidRDefault="00CC03F7" w:rsidP="00CC03F7">
            <w:pPr>
              <w:spacing w:line="240" w:lineRule="auto"/>
              <w:jc w:val="left"/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C03F7"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onfig.php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A14D" w14:textId="367A48DC" w:rsidR="00CC03F7" w:rsidRPr="00CC03F7" w:rsidRDefault="00CC03F7" w:rsidP="00CC03F7">
            <w:pPr>
              <w:spacing w:line="240" w:lineRule="auto"/>
              <w:jc w:val="left"/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C03F7"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  <w:r w:rsidR="00EA2378">
              <w:rPr>
                <w:rFonts w:ascii="Liberation Sans" w:eastAsia="Times New Roman" w:hAnsi="Liberation Sans" w:cs="Liberation Sans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onfiguración de variables globales a toda la apliicación</w:t>
            </w:r>
          </w:p>
        </w:tc>
      </w:tr>
    </w:tbl>
    <w:p w14:paraId="57670D82" w14:textId="77777777" w:rsidR="00CC03F7" w:rsidRDefault="00CC03F7" w:rsidP="00AE6E14">
      <w:pPr>
        <w:spacing w:after="160" w:line="259" w:lineRule="auto"/>
        <w:jc w:val="left"/>
      </w:pPr>
    </w:p>
    <w:p w14:paraId="08CAA4DC" w14:textId="77777777" w:rsidR="00CC03F7" w:rsidRDefault="00CC03F7" w:rsidP="00AE6E14">
      <w:pPr>
        <w:spacing w:after="160" w:line="259" w:lineRule="auto"/>
        <w:jc w:val="left"/>
      </w:pPr>
    </w:p>
    <w:p w14:paraId="22F2FED2" w14:textId="77777777" w:rsidR="00CC03F7" w:rsidRPr="00CC03F7" w:rsidRDefault="00CC03F7" w:rsidP="00AE6E14">
      <w:pPr>
        <w:spacing w:after="160" w:line="259" w:lineRule="auto"/>
        <w:jc w:val="left"/>
      </w:pPr>
    </w:p>
    <w:p w14:paraId="65AFDE55" w14:textId="76A81AAD" w:rsidR="00794285" w:rsidRDefault="00794285" w:rsidP="00794285">
      <w:pPr>
        <w:pStyle w:val="Ttulo1"/>
      </w:pPr>
      <w:bookmarkStart w:id="14" w:name="_Toc134640101"/>
      <w:r>
        <w:t>Modelo de datos</w:t>
      </w:r>
      <w:bookmarkEnd w:id="14"/>
    </w:p>
    <w:p w14:paraId="0D3ECF82" w14:textId="252EEBAA" w:rsidR="00794285" w:rsidRDefault="00D34DA5" w:rsidP="00794285">
      <w:r>
        <w:t xml:space="preserve">El modelo de datos consiste en 3 tablas, las que se encargan de almacenar </w:t>
      </w:r>
      <w:r w:rsidRPr="00D34DA5">
        <w:rPr>
          <w:i/>
          <w:iCs/>
        </w:rPr>
        <w:t>usuarios</w:t>
      </w:r>
      <w:r>
        <w:t xml:space="preserve">, </w:t>
      </w:r>
      <w:r w:rsidRPr="00D34DA5">
        <w:rPr>
          <w:i/>
          <w:iCs/>
        </w:rPr>
        <w:t>menú</w:t>
      </w:r>
      <w:r>
        <w:t xml:space="preserve"> y </w:t>
      </w:r>
      <w:r w:rsidRPr="00D34DA5">
        <w:rPr>
          <w:i/>
          <w:iCs/>
        </w:rPr>
        <w:t>reservas</w:t>
      </w:r>
      <w:r>
        <w:rPr>
          <w:i/>
          <w:iCs/>
        </w:rPr>
        <w:t>.</w:t>
      </w:r>
      <w:r>
        <w:t xml:space="preserve"> A </w:t>
      </w:r>
      <w:r w:rsidR="00EA28AA">
        <w:t>continuación,</w:t>
      </w:r>
      <w:r w:rsidR="005D01D2">
        <w:t xml:space="preserve"> mostraré un </w:t>
      </w:r>
      <w:r w:rsidR="005D01D2" w:rsidRPr="005D01D2">
        <w:rPr>
          <w:i/>
          <w:iCs/>
        </w:rPr>
        <w:t>“describe</w:t>
      </w:r>
      <w:r w:rsidR="005D01D2">
        <w:rPr>
          <w:i/>
          <w:iCs/>
        </w:rPr>
        <w:t xml:space="preserve"> table</w:t>
      </w:r>
      <w:r w:rsidR="005D01D2" w:rsidRPr="005D01D2">
        <w:rPr>
          <w:i/>
          <w:iCs/>
        </w:rPr>
        <w:t>”</w:t>
      </w:r>
      <w:r w:rsidR="005D01D2">
        <w:t xml:space="preserve"> de cada tabla y </w:t>
      </w:r>
      <w:r w:rsidR="00EA28AA">
        <w:t xml:space="preserve">las </w:t>
      </w:r>
      <w:r>
        <w:t xml:space="preserve">detallo </w:t>
      </w:r>
      <w:r w:rsidR="005D01D2">
        <w:t xml:space="preserve">en profundidad </w:t>
      </w:r>
      <w:r>
        <w:t xml:space="preserve">cada una en el </w:t>
      </w:r>
      <w:r w:rsidR="00660317">
        <w:t>diagrama de base de datos más adelante.</w:t>
      </w:r>
    </w:p>
    <w:p w14:paraId="737B5D8E" w14:textId="77777777" w:rsidR="00EA28AA" w:rsidRDefault="00EA28AA" w:rsidP="00794285"/>
    <w:p w14:paraId="41F20C0B" w14:textId="77777777" w:rsidR="004F2CAC" w:rsidRDefault="004F2CAC" w:rsidP="00660317">
      <w:pPr>
        <w:jc w:val="center"/>
        <w:rPr>
          <w:b/>
          <w:bCs/>
        </w:rPr>
      </w:pPr>
    </w:p>
    <w:p w14:paraId="3A2B1347" w14:textId="565CD206" w:rsidR="00660317" w:rsidRPr="005D01D2" w:rsidRDefault="00660317" w:rsidP="00660317">
      <w:pPr>
        <w:jc w:val="center"/>
        <w:rPr>
          <w:b/>
          <w:bCs/>
        </w:rPr>
      </w:pPr>
      <w:r w:rsidRPr="005D01D2">
        <w:rPr>
          <w:b/>
          <w:bCs/>
        </w:rPr>
        <w:lastRenderedPageBreak/>
        <w:t>Describe usuarios:</w:t>
      </w:r>
    </w:p>
    <w:p w14:paraId="1D135C2F" w14:textId="596016F0" w:rsidR="005D01D2" w:rsidRPr="004F2CAC" w:rsidRDefault="00660317" w:rsidP="004F2CAC">
      <w:pPr>
        <w:jc w:val="center"/>
      </w:pPr>
      <w:r>
        <w:rPr>
          <w:noProof/>
        </w:rPr>
        <w:drawing>
          <wp:inline distT="0" distB="0" distL="0" distR="0" wp14:anchorId="62AB8F47" wp14:editId="542D3CB4">
            <wp:extent cx="5400040" cy="2033270"/>
            <wp:effectExtent l="152400" t="152400" r="353060" b="367030"/>
            <wp:docPr id="182867657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76570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3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F3558F" w14:textId="1DB0A76A" w:rsidR="00660317" w:rsidRPr="005D01D2" w:rsidRDefault="00660317" w:rsidP="00660317">
      <w:pPr>
        <w:jc w:val="center"/>
        <w:rPr>
          <w:b/>
          <w:bCs/>
        </w:rPr>
      </w:pPr>
      <w:r w:rsidRPr="005D01D2">
        <w:rPr>
          <w:b/>
          <w:bCs/>
        </w:rPr>
        <w:t>Describe menu:</w:t>
      </w:r>
    </w:p>
    <w:p w14:paraId="7EB0D03F" w14:textId="3D8EF4A6" w:rsidR="00660317" w:rsidRPr="005D01D2" w:rsidRDefault="00660317" w:rsidP="005D01D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04C5DB2" wp14:editId="00D8C688">
            <wp:extent cx="5400040" cy="1772920"/>
            <wp:effectExtent l="152400" t="152400" r="353060" b="360680"/>
            <wp:docPr id="903055768" name="Imagen 1" descr="Imagen que contiene texto, pizza, tabla, gran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55768" name="Imagen 1" descr="Imagen que contiene texto, pizza, tabla, grande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2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91D5FF" w14:textId="3BD44A41" w:rsidR="00660317" w:rsidRPr="005D01D2" w:rsidRDefault="005D01D2" w:rsidP="005D01D2">
      <w:pPr>
        <w:jc w:val="center"/>
        <w:rPr>
          <w:b/>
          <w:bCs/>
        </w:rPr>
      </w:pPr>
      <w:r w:rsidRPr="005D01D2">
        <w:rPr>
          <w:b/>
          <w:bCs/>
        </w:rPr>
        <w:t>Describe reservas:</w:t>
      </w:r>
    </w:p>
    <w:p w14:paraId="57657B40" w14:textId="54BFD7F7" w:rsidR="00660317" w:rsidRPr="00794285" w:rsidRDefault="005D01D2" w:rsidP="005D01D2">
      <w:pPr>
        <w:jc w:val="center"/>
      </w:pPr>
      <w:r>
        <w:rPr>
          <w:noProof/>
        </w:rPr>
        <w:drawing>
          <wp:inline distT="0" distB="0" distL="0" distR="0" wp14:anchorId="5ECCF712" wp14:editId="1BD5E1C1">
            <wp:extent cx="5400040" cy="2032000"/>
            <wp:effectExtent l="152400" t="152400" r="353060" b="368300"/>
            <wp:docPr id="1763155991" name="Imagen 1" descr="Imagen que contiene texto, marcador, pizz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55991" name="Imagen 1" descr="Imagen que contiene texto, marcador, pizza, tabl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749B65" w14:textId="02DF379C" w:rsidR="00AE6E14" w:rsidRDefault="00AE6E14" w:rsidP="00AE6E14">
      <w:pPr>
        <w:pStyle w:val="Ttulo1"/>
      </w:pPr>
      <w:bookmarkStart w:id="15" w:name="_Toc134640102"/>
      <w:r>
        <w:lastRenderedPageBreak/>
        <w:t>Diseño</w:t>
      </w:r>
      <w:bookmarkEnd w:id="15"/>
    </w:p>
    <w:p w14:paraId="2ADDD005" w14:textId="7B00BD12" w:rsidR="00181564" w:rsidRDefault="00393658" w:rsidP="005F6805">
      <w:r>
        <w:t>Diseño llamadas WEB (Get y Post) esquema de llamadas</w:t>
      </w:r>
    </w:p>
    <w:p w14:paraId="2A64319E" w14:textId="6966EE4C" w:rsidR="00181564" w:rsidRDefault="00393658" w:rsidP="005F6805">
      <w:r>
        <w:t>Diseño mvc</w:t>
      </w:r>
    </w:p>
    <w:p w14:paraId="647EB219" w14:textId="4CC00226" w:rsidR="00393658" w:rsidRDefault="00393658" w:rsidP="005F6805">
      <w:r>
        <w:t>Session</w:t>
      </w:r>
    </w:p>
    <w:p w14:paraId="45BA30D2" w14:textId="2DB3E01F" w:rsidR="00393658" w:rsidRDefault="00393658" w:rsidP="005F6805">
      <w:r>
        <w:t>Diseño de vistas</w:t>
      </w:r>
    </w:p>
    <w:p w14:paraId="57765EE7" w14:textId="5298DA28" w:rsidR="00393658" w:rsidRDefault="00393658" w:rsidP="005F6805">
      <w:r>
        <w:t>Diseño estilos</w:t>
      </w:r>
    </w:p>
    <w:p w14:paraId="07AF762B" w14:textId="77777777" w:rsidR="00393658" w:rsidRPr="005F6805" w:rsidRDefault="00393658" w:rsidP="005F6805"/>
    <w:p w14:paraId="6C7A3E0A" w14:textId="77777777" w:rsidR="00AE6E14" w:rsidRDefault="00AE6E14" w:rsidP="00AE6E14"/>
    <w:p w14:paraId="28AB095C" w14:textId="77777777" w:rsidR="00AE6E14" w:rsidRDefault="00AE6E14" w:rsidP="00AE6E14">
      <w:pPr>
        <w:pStyle w:val="Ttulo2"/>
      </w:pPr>
      <w:bookmarkStart w:id="16" w:name="_Toc134640103"/>
      <w:r>
        <w:t>Diagrama de clases</w:t>
      </w:r>
      <w:bookmarkEnd w:id="16"/>
    </w:p>
    <w:p w14:paraId="6D11972F" w14:textId="77777777" w:rsidR="00296DA5" w:rsidRDefault="00296DA5" w:rsidP="00296DA5"/>
    <w:p w14:paraId="3309E671" w14:textId="6BCD2637" w:rsidR="00296DA5" w:rsidRDefault="00D24901" w:rsidP="00D24901">
      <w:pPr>
        <w:jc w:val="center"/>
      </w:pPr>
      <w:r>
        <w:rPr>
          <w:noProof/>
        </w:rPr>
        <w:drawing>
          <wp:inline distT="0" distB="0" distL="0" distR="0" wp14:anchorId="38400B82" wp14:editId="63C0D051">
            <wp:extent cx="5991225" cy="3524885"/>
            <wp:effectExtent l="152400" t="152400" r="352425" b="342265"/>
            <wp:docPr id="983233610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33610" name="Imagen 1" descr="Imagen que contiene 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524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AC45E3" w14:textId="77777777" w:rsidR="00296DA5" w:rsidRPr="00296DA5" w:rsidRDefault="00296DA5" w:rsidP="00296DA5"/>
    <w:p w14:paraId="4492CE7C" w14:textId="77777777" w:rsidR="00AE6E14" w:rsidRDefault="00AE6E14" w:rsidP="00AE6E14">
      <w:pPr>
        <w:pStyle w:val="Ttulo2"/>
      </w:pPr>
      <w:bookmarkStart w:id="17" w:name="_Toc134640104"/>
      <w:r>
        <w:t>Diagrama entidad relación</w:t>
      </w:r>
      <w:bookmarkEnd w:id="17"/>
    </w:p>
    <w:p w14:paraId="059510E7" w14:textId="77777777" w:rsidR="00D24901" w:rsidRDefault="00D24901" w:rsidP="00D24901"/>
    <w:p w14:paraId="61D55E39" w14:textId="77777777" w:rsidR="00D24901" w:rsidRDefault="00D24901" w:rsidP="00D24901"/>
    <w:p w14:paraId="1343B9AA" w14:textId="77777777" w:rsidR="00D24901" w:rsidRPr="00D24901" w:rsidRDefault="00D24901" w:rsidP="00D24901"/>
    <w:p w14:paraId="4F085080" w14:textId="77777777" w:rsidR="00AE6E14" w:rsidRDefault="00AE6E14" w:rsidP="00AE6E14">
      <w:pPr>
        <w:pStyle w:val="Ttulo2"/>
      </w:pPr>
      <w:bookmarkStart w:id="18" w:name="_Toc134640105"/>
      <w:r>
        <w:t>Diagrama de base de datos</w:t>
      </w:r>
      <w:bookmarkEnd w:id="18"/>
    </w:p>
    <w:p w14:paraId="2A113B22" w14:textId="77777777" w:rsidR="007C7F3F" w:rsidRDefault="007C7F3F" w:rsidP="007C7F3F"/>
    <w:p w14:paraId="5E3F961F" w14:textId="6EAFEDB0" w:rsidR="007C7F3F" w:rsidRDefault="00393658" w:rsidP="00393658">
      <w:r>
        <w:rPr>
          <w:noProof/>
        </w:rPr>
        <w:lastRenderedPageBreak/>
        <w:drawing>
          <wp:inline distT="0" distB="0" distL="0" distR="0" wp14:anchorId="7C1C9BEE" wp14:editId="11D3551E">
            <wp:extent cx="5400040" cy="4362450"/>
            <wp:effectExtent l="152400" t="152400" r="334010" b="342900"/>
            <wp:docPr id="14504305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3055" name="Imagen 1" descr="Diagram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F8A6F5" w14:textId="77777777" w:rsidR="00393658" w:rsidRPr="007C7F3F" w:rsidRDefault="00393658" w:rsidP="007C7F3F"/>
    <w:p w14:paraId="0D051618" w14:textId="77777777" w:rsidR="00AE6E14" w:rsidRDefault="00AE6E14" w:rsidP="00AE6E14">
      <w:pPr>
        <w:pStyle w:val="Ttulo2"/>
      </w:pPr>
      <w:bookmarkStart w:id="19" w:name="_Toc134640106"/>
      <w:r>
        <w:t>Diagrama flujo de navegación</w:t>
      </w:r>
      <w:bookmarkEnd w:id="19"/>
    </w:p>
    <w:p w14:paraId="172D5729" w14:textId="77777777" w:rsidR="00AE6E14" w:rsidRDefault="00AE6E14" w:rsidP="00AE6E14">
      <w:pPr>
        <w:spacing w:after="160" w:line="259" w:lineRule="auto"/>
        <w:jc w:val="left"/>
        <w:rPr>
          <w:rFonts w:eastAsiaTheme="majorEastAsia" w:cstheme="majorBidi"/>
          <w:b/>
          <w:caps/>
          <w:color w:val="C00000"/>
          <w:sz w:val="24"/>
          <w:szCs w:val="32"/>
        </w:rPr>
      </w:pPr>
      <w:r>
        <w:br w:type="page"/>
      </w:r>
    </w:p>
    <w:p w14:paraId="41757B76" w14:textId="77777777" w:rsidR="00AE6E14" w:rsidRDefault="00AE6E14" w:rsidP="00AE6E14">
      <w:pPr>
        <w:pStyle w:val="Ttulo1"/>
      </w:pPr>
      <w:bookmarkStart w:id="20" w:name="_Toc134640107"/>
      <w:r>
        <w:lastRenderedPageBreak/>
        <w:t>Metodología</w:t>
      </w:r>
      <w:bookmarkEnd w:id="20"/>
    </w:p>
    <w:p w14:paraId="530E4737" w14:textId="77777777" w:rsidR="00AE6E14" w:rsidRDefault="00AE6E14" w:rsidP="00AE6E14"/>
    <w:p w14:paraId="65CEF1A7" w14:textId="77777777" w:rsidR="00AE6E14" w:rsidRDefault="00AE6E14" w:rsidP="00AE6E14">
      <w:pPr>
        <w:pStyle w:val="Ttulo2"/>
      </w:pPr>
      <w:bookmarkStart w:id="21" w:name="_Toc134640108"/>
      <w:r>
        <w:t>Diagrama de Gantt</w:t>
      </w:r>
      <w:bookmarkEnd w:id="21"/>
    </w:p>
    <w:p w14:paraId="4F198A5B" w14:textId="77777777" w:rsidR="00AE6E14" w:rsidRDefault="00AE6E14" w:rsidP="00AE6E14">
      <w:pPr>
        <w:spacing w:after="160" w:line="259" w:lineRule="auto"/>
        <w:jc w:val="left"/>
        <w:rPr>
          <w:rFonts w:eastAsiaTheme="majorEastAsia" w:cstheme="majorBidi"/>
          <w:b/>
          <w:caps/>
          <w:color w:val="C00000"/>
          <w:sz w:val="24"/>
          <w:szCs w:val="32"/>
        </w:rPr>
      </w:pPr>
      <w:r>
        <w:br w:type="page"/>
      </w:r>
    </w:p>
    <w:p w14:paraId="21DD941C" w14:textId="77777777" w:rsidR="00AE6E14" w:rsidRDefault="00AE6E14" w:rsidP="00AE6E14">
      <w:pPr>
        <w:pStyle w:val="Ttulo1"/>
      </w:pPr>
      <w:bookmarkStart w:id="22" w:name="_Toc134640109"/>
      <w:r>
        <w:lastRenderedPageBreak/>
        <w:t>Tecnologías</w:t>
      </w:r>
      <w:bookmarkEnd w:id="22"/>
    </w:p>
    <w:p w14:paraId="4C87C1D9" w14:textId="77777777" w:rsidR="00AE6E14" w:rsidRDefault="00AE6E14" w:rsidP="00AE6E14"/>
    <w:p w14:paraId="0F248D35" w14:textId="77777777" w:rsidR="00AE6E14" w:rsidRDefault="00AE6E14" w:rsidP="00AE6E14">
      <w:pPr>
        <w:spacing w:after="160" w:line="259" w:lineRule="auto"/>
        <w:jc w:val="left"/>
        <w:rPr>
          <w:rFonts w:eastAsiaTheme="majorEastAsia" w:cstheme="majorBidi"/>
          <w:b/>
          <w:caps/>
          <w:color w:val="C00000"/>
          <w:sz w:val="24"/>
          <w:szCs w:val="32"/>
        </w:rPr>
      </w:pPr>
      <w:r>
        <w:br w:type="page"/>
      </w:r>
    </w:p>
    <w:p w14:paraId="0849E8E6" w14:textId="77777777" w:rsidR="00AE6E14" w:rsidRDefault="00AE6E14" w:rsidP="00AE6E14">
      <w:pPr>
        <w:pStyle w:val="Ttulo1"/>
      </w:pPr>
      <w:bookmarkStart w:id="23" w:name="_Toc134640110"/>
      <w:r>
        <w:lastRenderedPageBreak/>
        <w:t>Trabajos futuros</w:t>
      </w:r>
      <w:bookmarkEnd w:id="23"/>
    </w:p>
    <w:p w14:paraId="16786D57" w14:textId="77777777" w:rsidR="00AE6E14" w:rsidRDefault="00AE6E14" w:rsidP="00AE6E14">
      <w:pPr>
        <w:spacing w:after="160" w:line="259" w:lineRule="auto"/>
        <w:jc w:val="left"/>
        <w:rPr>
          <w:rFonts w:eastAsiaTheme="majorEastAsia" w:cstheme="majorBidi"/>
          <w:b/>
          <w:caps/>
          <w:color w:val="C00000"/>
          <w:sz w:val="24"/>
          <w:szCs w:val="32"/>
        </w:rPr>
      </w:pPr>
      <w:r>
        <w:br w:type="page"/>
      </w:r>
    </w:p>
    <w:p w14:paraId="25075569" w14:textId="77777777" w:rsidR="00AE6E14" w:rsidRPr="008F35F0" w:rsidRDefault="00AE6E14" w:rsidP="00AE6E14">
      <w:pPr>
        <w:pStyle w:val="Ttulo1"/>
      </w:pPr>
      <w:bookmarkStart w:id="24" w:name="_Toc134640111"/>
      <w:r>
        <w:lastRenderedPageBreak/>
        <w:t>Pruebas</w:t>
      </w:r>
      <w:bookmarkEnd w:id="24"/>
    </w:p>
    <w:p w14:paraId="25645677" w14:textId="77777777" w:rsidR="00AE6E14" w:rsidRDefault="00AE6E14" w:rsidP="00AE6E14">
      <w:pPr>
        <w:spacing w:after="160" w:line="259" w:lineRule="auto"/>
        <w:jc w:val="left"/>
        <w:rPr>
          <w:rFonts w:eastAsiaTheme="majorEastAsia" w:cstheme="majorBidi"/>
          <w:b/>
          <w:caps/>
          <w:color w:val="C00000"/>
          <w:sz w:val="24"/>
          <w:szCs w:val="32"/>
        </w:rPr>
      </w:pPr>
      <w:r>
        <w:br w:type="page"/>
      </w:r>
    </w:p>
    <w:p w14:paraId="1555EB59" w14:textId="77777777" w:rsidR="00AE6E14" w:rsidRDefault="00AE6E14" w:rsidP="00AE6E14">
      <w:pPr>
        <w:pStyle w:val="Ttulo1"/>
      </w:pPr>
      <w:bookmarkStart w:id="25" w:name="_Toc134640112"/>
      <w:r>
        <w:lastRenderedPageBreak/>
        <w:t>Conclusiones</w:t>
      </w:r>
      <w:bookmarkEnd w:id="25"/>
    </w:p>
    <w:p w14:paraId="1C328030" w14:textId="77777777" w:rsidR="00AE6E14" w:rsidRDefault="00AE6E14" w:rsidP="00AE6E14"/>
    <w:p w14:paraId="586C7685" w14:textId="77777777" w:rsidR="00AE6E14" w:rsidRPr="00AE711F" w:rsidRDefault="00AE6E14" w:rsidP="00AE6E14">
      <w:r>
        <w:t>Resultados obtenidos</w:t>
      </w:r>
    </w:p>
    <w:p w14:paraId="540BB84A" w14:textId="77777777" w:rsidR="00AE6E14" w:rsidRDefault="00AE6E14" w:rsidP="00AE6E14">
      <w:pPr>
        <w:spacing w:after="160" w:line="259" w:lineRule="auto"/>
        <w:jc w:val="left"/>
        <w:rPr>
          <w:rFonts w:eastAsiaTheme="majorEastAsia" w:cstheme="majorBidi"/>
          <w:b/>
          <w:caps/>
          <w:color w:val="C00000"/>
          <w:sz w:val="24"/>
          <w:szCs w:val="32"/>
        </w:rPr>
      </w:pPr>
      <w:r>
        <w:br w:type="page"/>
      </w:r>
    </w:p>
    <w:p w14:paraId="60A9BEE8" w14:textId="77777777" w:rsidR="00AE6E14" w:rsidRDefault="00AE6E14" w:rsidP="00AE6E14">
      <w:pPr>
        <w:pStyle w:val="Ttulo1"/>
      </w:pPr>
      <w:bookmarkStart w:id="26" w:name="_Toc134640113"/>
      <w:r>
        <w:lastRenderedPageBreak/>
        <w:t>Bibliografía</w:t>
      </w:r>
      <w:bookmarkEnd w:id="26"/>
    </w:p>
    <w:p w14:paraId="6B0DA3D1" w14:textId="77777777" w:rsidR="00AE6E14" w:rsidRDefault="00AE6E14" w:rsidP="00AE6E14"/>
    <w:p w14:paraId="05528B74" w14:textId="77777777" w:rsidR="00AE6E14" w:rsidRPr="00E36E65" w:rsidRDefault="00AE6E14" w:rsidP="00AE6E14">
      <w:r>
        <w:t>Fuentes de información</w:t>
      </w:r>
    </w:p>
    <w:p w14:paraId="4ABCA4CD" w14:textId="77777777" w:rsidR="00AE6E14" w:rsidRDefault="00AE6E14" w:rsidP="00AE6E14">
      <w:pPr>
        <w:spacing w:after="160" w:line="259" w:lineRule="auto"/>
        <w:jc w:val="left"/>
        <w:rPr>
          <w:rFonts w:eastAsiaTheme="majorEastAsia" w:cstheme="majorBidi"/>
          <w:b/>
          <w:caps/>
          <w:color w:val="C00000"/>
          <w:sz w:val="24"/>
          <w:szCs w:val="32"/>
        </w:rPr>
      </w:pPr>
      <w:r>
        <w:br w:type="page"/>
      </w:r>
    </w:p>
    <w:p w14:paraId="420B2723" w14:textId="77777777" w:rsidR="00AE6E14" w:rsidRDefault="00AE6E14" w:rsidP="00AE6E14">
      <w:pPr>
        <w:pStyle w:val="Ttulo1"/>
      </w:pPr>
      <w:bookmarkStart w:id="27" w:name="_Toc134640114"/>
      <w:r>
        <w:lastRenderedPageBreak/>
        <w:t>Anexos</w:t>
      </w:r>
      <w:bookmarkEnd w:id="27"/>
    </w:p>
    <w:p w14:paraId="40E93B50" w14:textId="77777777" w:rsidR="00AE6E14" w:rsidRDefault="00AE6E14" w:rsidP="00AE6E14"/>
    <w:p w14:paraId="4E953E7C" w14:textId="77777777" w:rsidR="00AE6E14" w:rsidRPr="0005198C" w:rsidRDefault="00AE6E14" w:rsidP="00AE6E14">
      <w:r>
        <w:t>Tablas, glosarios, referencias</w:t>
      </w:r>
    </w:p>
    <w:p w14:paraId="3B27BF22" w14:textId="77777777" w:rsidR="00DB620A" w:rsidRDefault="00DB620A"/>
    <w:sectPr w:rsidR="00DB620A" w:rsidSect="00AE6E14">
      <w:footerReference w:type="defaul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839E4" w14:textId="77777777" w:rsidR="00F93917" w:rsidRDefault="00F93917">
      <w:pPr>
        <w:spacing w:line="240" w:lineRule="auto"/>
      </w:pPr>
      <w:r>
        <w:separator/>
      </w:r>
    </w:p>
  </w:endnote>
  <w:endnote w:type="continuationSeparator" w:id="0">
    <w:p w14:paraId="78B4FFEF" w14:textId="77777777" w:rsidR="00F93917" w:rsidRDefault="00F939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toshi">
    <w:panose1 w:val="00000000000000000000"/>
    <w:charset w:val="00"/>
    <w:family w:val="modern"/>
    <w:notTrueType/>
    <w:pitch w:val="variable"/>
    <w:sig w:usb0="8000004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9217337"/>
      <w:docPartObj>
        <w:docPartGallery w:val="Page Numbers (Bottom of Page)"/>
        <w:docPartUnique/>
      </w:docPartObj>
    </w:sdtPr>
    <w:sdtContent>
      <w:p w14:paraId="4E8AED64" w14:textId="77777777" w:rsidR="00D328CB" w:rsidRDefault="00D328CB">
        <w:pPr>
          <w:pStyle w:val="Piedepgina"/>
          <w:jc w:val="right"/>
        </w:pPr>
        <w:r w:rsidRPr="00A018E9">
          <w:rPr>
            <w:sz w:val="20"/>
            <w:szCs w:val="20"/>
          </w:rPr>
          <w:fldChar w:fldCharType="begin"/>
        </w:r>
        <w:r w:rsidRPr="00A018E9">
          <w:rPr>
            <w:sz w:val="20"/>
            <w:szCs w:val="20"/>
          </w:rPr>
          <w:instrText>PAGE   \* MERGEFORMAT</w:instrText>
        </w:r>
        <w:r w:rsidRPr="00A018E9">
          <w:rPr>
            <w:sz w:val="20"/>
            <w:szCs w:val="20"/>
          </w:rPr>
          <w:fldChar w:fldCharType="separate"/>
        </w:r>
        <w:r w:rsidRPr="00A018E9">
          <w:rPr>
            <w:sz w:val="20"/>
            <w:szCs w:val="20"/>
          </w:rPr>
          <w:t>2</w:t>
        </w:r>
        <w:r w:rsidRPr="00A018E9">
          <w:rPr>
            <w:sz w:val="20"/>
            <w:szCs w:val="20"/>
          </w:rPr>
          <w:fldChar w:fldCharType="end"/>
        </w:r>
      </w:p>
    </w:sdtContent>
  </w:sdt>
  <w:p w14:paraId="42C20712" w14:textId="77777777" w:rsidR="00D328CB" w:rsidRDefault="00D328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6101E" w14:textId="77777777" w:rsidR="00F93917" w:rsidRDefault="00F93917">
      <w:pPr>
        <w:spacing w:line="240" w:lineRule="auto"/>
      </w:pPr>
      <w:r>
        <w:separator/>
      </w:r>
    </w:p>
  </w:footnote>
  <w:footnote w:type="continuationSeparator" w:id="0">
    <w:p w14:paraId="3BF766F5" w14:textId="77777777" w:rsidR="00F93917" w:rsidRDefault="00F939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5E39"/>
    <w:multiLevelType w:val="multilevel"/>
    <w:tmpl w:val="DFAC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40490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620A"/>
    <w:rsid w:val="00147D15"/>
    <w:rsid w:val="00177CE1"/>
    <w:rsid w:val="00181564"/>
    <w:rsid w:val="00214512"/>
    <w:rsid w:val="00240389"/>
    <w:rsid w:val="0025461C"/>
    <w:rsid w:val="00296DA5"/>
    <w:rsid w:val="002C35DA"/>
    <w:rsid w:val="003766F1"/>
    <w:rsid w:val="0037688A"/>
    <w:rsid w:val="00393658"/>
    <w:rsid w:val="00393CDC"/>
    <w:rsid w:val="0043359E"/>
    <w:rsid w:val="004B348C"/>
    <w:rsid w:val="004E5572"/>
    <w:rsid w:val="004F2CAC"/>
    <w:rsid w:val="0052351B"/>
    <w:rsid w:val="00545F1E"/>
    <w:rsid w:val="00560205"/>
    <w:rsid w:val="005D01D2"/>
    <w:rsid w:val="005E2F3F"/>
    <w:rsid w:val="005F6805"/>
    <w:rsid w:val="006526BA"/>
    <w:rsid w:val="00660317"/>
    <w:rsid w:val="006E0C61"/>
    <w:rsid w:val="006F15F9"/>
    <w:rsid w:val="00724E1B"/>
    <w:rsid w:val="00794285"/>
    <w:rsid w:val="007C7F3F"/>
    <w:rsid w:val="00864830"/>
    <w:rsid w:val="009517F0"/>
    <w:rsid w:val="009D4DDA"/>
    <w:rsid w:val="009D75E0"/>
    <w:rsid w:val="00A36638"/>
    <w:rsid w:val="00A70A1E"/>
    <w:rsid w:val="00AC63D6"/>
    <w:rsid w:val="00AE6E14"/>
    <w:rsid w:val="00B60181"/>
    <w:rsid w:val="00B633F1"/>
    <w:rsid w:val="00BA700E"/>
    <w:rsid w:val="00BC197C"/>
    <w:rsid w:val="00BD6481"/>
    <w:rsid w:val="00CC03F7"/>
    <w:rsid w:val="00D24901"/>
    <w:rsid w:val="00D328CB"/>
    <w:rsid w:val="00D34DA5"/>
    <w:rsid w:val="00D933BB"/>
    <w:rsid w:val="00DB620A"/>
    <w:rsid w:val="00E02638"/>
    <w:rsid w:val="00E91326"/>
    <w:rsid w:val="00E96980"/>
    <w:rsid w:val="00EA2378"/>
    <w:rsid w:val="00EA28AA"/>
    <w:rsid w:val="00F93917"/>
    <w:rsid w:val="00F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D2F3C83"/>
  <w15:docId w15:val="{B6BDF7D7-AFD6-4403-9C4E-A3B755DB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317"/>
    <w:pPr>
      <w:spacing w:after="0" w:line="360" w:lineRule="auto"/>
      <w:jc w:val="both"/>
    </w:pPr>
    <w:rPr>
      <w:rFonts w:ascii="Satoshi" w:hAnsi="Satoshi"/>
    </w:rPr>
  </w:style>
  <w:style w:type="paragraph" w:styleId="Ttulo1">
    <w:name w:val="heading 1"/>
    <w:basedOn w:val="Normal"/>
    <w:next w:val="Normal"/>
    <w:link w:val="Ttulo1Car"/>
    <w:uiPriority w:val="9"/>
    <w:qFormat/>
    <w:rsid w:val="00AE6E14"/>
    <w:pPr>
      <w:keepNext/>
      <w:keepLines/>
      <w:spacing w:before="240"/>
      <w:outlineLvl w:val="0"/>
    </w:pPr>
    <w:rPr>
      <w:rFonts w:eastAsiaTheme="majorEastAsia" w:cstheme="majorBidi"/>
      <w:b/>
      <w:caps/>
      <w:color w:val="C00000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6E14"/>
    <w:pPr>
      <w:keepNext/>
      <w:keepLines/>
      <w:outlineLvl w:val="1"/>
    </w:pPr>
    <w:rPr>
      <w:rFonts w:eastAsiaTheme="majorEastAsia" w:cstheme="majorBidi"/>
      <w:b/>
      <w:color w:val="C0000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6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6E14"/>
    <w:rPr>
      <w:rFonts w:ascii="Satoshi" w:eastAsiaTheme="majorEastAsia" w:hAnsi="Satoshi" w:cstheme="majorBidi"/>
      <w:b/>
      <w:caps/>
      <w:color w:val="C00000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E6E14"/>
    <w:rPr>
      <w:rFonts w:ascii="Satoshi" w:eastAsiaTheme="majorEastAsia" w:hAnsi="Satoshi" w:cstheme="majorBidi"/>
      <w:b/>
      <w:color w:val="C00000"/>
      <w:szCs w:val="26"/>
    </w:rPr>
  </w:style>
  <w:style w:type="paragraph" w:styleId="Piedepgina">
    <w:name w:val="footer"/>
    <w:basedOn w:val="Normal"/>
    <w:link w:val="PiedepginaCar"/>
    <w:uiPriority w:val="99"/>
    <w:unhideWhenUsed/>
    <w:rsid w:val="00AE6E1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E14"/>
    <w:rPr>
      <w:rFonts w:ascii="Satoshi" w:hAnsi="Satoshi"/>
    </w:rPr>
  </w:style>
  <w:style w:type="paragraph" w:styleId="TtuloTDC">
    <w:name w:val="TOC Heading"/>
    <w:basedOn w:val="Ttulo1"/>
    <w:next w:val="Normal"/>
    <w:uiPriority w:val="39"/>
    <w:unhideWhenUsed/>
    <w:qFormat/>
    <w:rsid w:val="00AE6E14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E6E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E6E1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E6E14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AE6E14"/>
    <w:pPr>
      <w:spacing w:after="0" w:line="240" w:lineRule="auto"/>
    </w:pPr>
    <w:rPr>
      <w:rFonts w:eastAsiaTheme="minorEastAsia"/>
      <w:kern w:val="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E6E14"/>
    <w:rPr>
      <w:rFonts w:eastAsiaTheme="minorEastAsia"/>
      <w:kern w:val="0"/>
      <w:lang w:eastAsia="es-ES"/>
    </w:rPr>
  </w:style>
  <w:style w:type="paragraph" w:customStyle="1" w:styleId="paragraph">
    <w:name w:val="paragraph"/>
    <w:basedOn w:val="Normal"/>
    <w:rsid w:val="00E0263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E02638"/>
  </w:style>
  <w:style w:type="character" w:customStyle="1" w:styleId="eop">
    <w:name w:val="eop"/>
    <w:basedOn w:val="Fuentedeprrafopredeter"/>
    <w:rsid w:val="00E02638"/>
  </w:style>
  <w:style w:type="table" w:styleId="Tablaconcuadrcula">
    <w:name w:val="Table Grid"/>
    <w:basedOn w:val="Tablanormal"/>
    <w:uiPriority w:val="39"/>
    <w:rsid w:val="00177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D4DDA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3768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37688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hyperlink" Target="https://hocphp.net/tong-quan/tin-tuc/mo-hinh-mvc-trong-php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0AB0D-AFB5-434B-853C-FB592EE9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5</TotalTime>
  <Pages>24</Pages>
  <Words>1592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ctor Manuel Omar Allende</Company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emoria TFG Desarrollo Aplicaciones Web</dc:subject>
  <dc:creator>Victor Allende</dc:creator>
  <cp:keywords/>
  <dc:description/>
  <cp:lastModifiedBy>Victor Allende</cp:lastModifiedBy>
  <cp:revision>3</cp:revision>
  <dcterms:created xsi:type="dcterms:W3CDTF">2023-05-07T08:50:00Z</dcterms:created>
  <dcterms:modified xsi:type="dcterms:W3CDTF">2023-05-11T19:03:00Z</dcterms:modified>
  <cp:category>Tutor: Carlos Rufiángel</cp:category>
</cp:coreProperties>
</file>